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20" w:type="dxa"/>
        <w:tblBorders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9"/>
        <w:gridCol w:w="7993"/>
      </w:tblGrid>
      <w:tr w:rsidR="001D3C45" w:rsidTr="00D25C03">
        <w:tc>
          <w:tcPr>
            <w:tcW w:w="1829" w:type="dxa"/>
            <w:shd w:val="clear" w:color="auto" w:fill="auto"/>
            <w:vAlign w:val="center"/>
          </w:tcPr>
          <w:p w:rsidR="001D3C45" w:rsidRDefault="001D3C45" w:rsidP="001D3C45">
            <w:pPr>
              <w:snapToGrid w:val="0"/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B5EDDA" wp14:editId="5672A082">
                  <wp:extent cx="838200" cy="566840"/>
                  <wp:effectExtent l="19050" t="0" r="0" b="0"/>
                  <wp:docPr id="1" name="Рисунок 0" descr="RTK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TK_LOGO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753" cy="5692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3" w:type="dxa"/>
            <w:shd w:val="clear" w:color="auto" w:fill="auto"/>
          </w:tcPr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20"/>
                <w:szCs w:val="20"/>
              </w:rPr>
            </w:pPr>
            <w:r w:rsidRPr="003E3F6C">
              <w:rPr>
                <w:b/>
                <w:color w:val="000000"/>
                <w:sz w:val="20"/>
                <w:szCs w:val="20"/>
              </w:rPr>
              <w:t>Санкт-Петербургское Государственное бюджетное профессиональное образовательное учреждение</w:t>
            </w:r>
            <w:r>
              <w:rPr>
                <w:b/>
                <w:color w:val="000000"/>
                <w:sz w:val="20"/>
                <w:szCs w:val="20"/>
              </w:rPr>
              <w:t xml:space="preserve"> </w:t>
            </w:r>
            <w:r w:rsidRPr="003E3F6C">
              <w:rPr>
                <w:b/>
                <w:color w:val="000000"/>
                <w:sz w:val="20"/>
                <w:szCs w:val="20"/>
              </w:rPr>
              <w:t>«Радиотехнический колледж»</w:t>
            </w: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b/>
                <w:color w:val="000000"/>
                <w:sz w:val="16"/>
                <w:szCs w:val="16"/>
              </w:rPr>
            </w:pPr>
          </w:p>
          <w:p w:rsidR="001D3C45" w:rsidRPr="003E3F6C" w:rsidRDefault="001D3C45" w:rsidP="001D3C45">
            <w:pPr>
              <w:spacing w:line="240" w:lineRule="auto"/>
              <w:ind w:firstLine="0"/>
              <w:jc w:val="center"/>
              <w:rPr>
                <w:color w:val="000000"/>
                <w:sz w:val="16"/>
                <w:szCs w:val="16"/>
              </w:rPr>
            </w:pPr>
            <w:r w:rsidRPr="003E3F6C">
              <w:rPr>
                <w:color w:val="000000"/>
                <w:sz w:val="16"/>
                <w:szCs w:val="16"/>
              </w:rPr>
              <w:t>199155, Санкт-Петербург, наб. реки Смоленки, д.1</w:t>
            </w:r>
          </w:p>
          <w:p w:rsidR="001D3C45" w:rsidRDefault="001D3C45" w:rsidP="001D3C45">
            <w:pPr>
              <w:spacing w:line="240" w:lineRule="auto"/>
              <w:ind w:firstLine="0"/>
              <w:jc w:val="center"/>
              <w:rPr>
                <w:b/>
                <w:sz w:val="20"/>
                <w:szCs w:val="20"/>
              </w:rPr>
            </w:pPr>
            <w:r w:rsidRPr="003E3F6C">
              <w:rPr>
                <w:color w:val="000000"/>
                <w:sz w:val="16"/>
                <w:szCs w:val="16"/>
              </w:rPr>
              <w:t xml:space="preserve">Тел.:  (812)  405-85-59   факс  (812)  405-85-59   </w:t>
            </w:r>
            <w:r>
              <w:rPr>
                <w:color w:val="000000"/>
                <w:sz w:val="16"/>
                <w:szCs w:val="16"/>
              </w:rPr>
              <w:t>http://www.</w:t>
            </w:r>
            <w:r>
              <w:rPr>
                <w:color w:val="000000"/>
                <w:sz w:val="16"/>
                <w:szCs w:val="16"/>
                <w:lang w:val="en-US"/>
              </w:rPr>
              <w:t>spb-rtk.</w:t>
            </w:r>
            <w:r w:rsidRPr="003E3F6C">
              <w:rPr>
                <w:color w:val="000000"/>
                <w:sz w:val="16"/>
                <w:szCs w:val="16"/>
              </w:rPr>
              <w:t xml:space="preserve">ru,  </w:t>
            </w:r>
            <w:r w:rsidRPr="003E3F6C">
              <w:rPr>
                <w:sz w:val="16"/>
                <w:szCs w:val="16"/>
              </w:rPr>
              <w:t>e-</w:t>
            </w:r>
            <w:r w:rsidRPr="003E3F6C">
              <w:rPr>
                <w:sz w:val="16"/>
                <w:szCs w:val="16"/>
                <w:lang w:val="en-US"/>
              </w:rPr>
              <w:t>mail</w:t>
            </w:r>
            <w:r w:rsidRPr="003E3F6C">
              <w:rPr>
                <w:sz w:val="16"/>
                <w:szCs w:val="16"/>
              </w:rPr>
              <w:t xml:space="preserve">: </w:t>
            </w:r>
            <w:r>
              <w:rPr>
                <w:sz w:val="16"/>
                <w:szCs w:val="16"/>
              </w:rPr>
              <w:t>info</w:t>
            </w:r>
            <w:r w:rsidRPr="003E3F6C">
              <w:rPr>
                <w:sz w:val="16"/>
                <w:szCs w:val="16"/>
              </w:rPr>
              <w:t>@</w:t>
            </w:r>
            <w:r>
              <w:rPr>
                <w:sz w:val="16"/>
                <w:szCs w:val="16"/>
                <w:lang w:val="en-US"/>
              </w:rPr>
              <w:t>spb-rtk.ru</w:t>
            </w:r>
          </w:p>
        </w:tc>
      </w:tr>
    </w:tbl>
    <w:p w:rsidR="001D3C45" w:rsidRDefault="001D3C45">
      <w:pPr>
        <w:spacing w:after="160" w:line="259" w:lineRule="auto"/>
        <w:ind w:firstLine="0"/>
        <w:jc w:val="left"/>
      </w:pPr>
    </w:p>
    <w:p w:rsidR="001D3C45" w:rsidRDefault="001D3C45" w:rsidP="001D3C45"/>
    <w:p w:rsidR="001D3C45" w:rsidRDefault="001D3C45" w:rsidP="001D3C45"/>
    <w:p w:rsidR="001D3C45" w:rsidRDefault="001D3C45" w:rsidP="001D3C45"/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Default="001D3C45" w:rsidP="001D3C45">
      <w:pPr>
        <w:jc w:val="center"/>
        <w:rPr>
          <w:rFonts w:cs="Times New Roman"/>
          <w:b/>
          <w:sz w:val="48"/>
          <w:szCs w:val="40"/>
        </w:rPr>
      </w:pPr>
    </w:p>
    <w:p w:rsidR="001D3C45" w:rsidRPr="00C74666" w:rsidRDefault="001D3C45" w:rsidP="001D3C45">
      <w:pPr>
        <w:ind w:firstLine="0"/>
        <w:jc w:val="center"/>
        <w:rPr>
          <w:rFonts w:cs="Times New Roman"/>
          <w:b/>
          <w:sz w:val="40"/>
          <w:szCs w:val="40"/>
        </w:rPr>
      </w:pPr>
      <w:r>
        <w:rPr>
          <w:rFonts w:cs="Times New Roman"/>
          <w:b/>
          <w:sz w:val="48"/>
          <w:szCs w:val="40"/>
        </w:rPr>
        <w:t>Отчет</w:t>
      </w:r>
    </w:p>
    <w:p w:rsidR="001D3C45" w:rsidRDefault="0024682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</w:t>
      </w:r>
      <w:r w:rsidR="001D3C45" w:rsidRPr="00C74666">
        <w:rPr>
          <w:rFonts w:cs="Times New Roman"/>
          <w:szCs w:val="40"/>
        </w:rPr>
        <w:t xml:space="preserve">о </w:t>
      </w:r>
      <w:r w:rsidR="001D3C45">
        <w:rPr>
          <w:rFonts w:cs="Times New Roman"/>
          <w:szCs w:val="40"/>
        </w:rPr>
        <w:t>учебной</w:t>
      </w:r>
      <w:r w:rsidR="001D3C45" w:rsidRPr="00C74666">
        <w:rPr>
          <w:rFonts w:cs="Times New Roman"/>
          <w:szCs w:val="40"/>
        </w:rPr>
        <w:t xml:space="preserve"> практике</w:t>
      </w:r>
    </w:p>
    <w:p w:rsidR="000D07D9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по профессиональному модулю ПМ.0</w:t>
      </w:r>
      <w:r w:rsidR="00921AAA">
        <w:rPr>
          <w:rFonts w:cs="Times New Roman"/>
          <w:szCs w:val="40"/>
        </w:rPr>
        <w:t>5</w:t>
      </w:r>
      <w:r>
        <w:rPr>
          <w:rFonts w:cs="Times New Roman"/>
          <w:szCs w:val="40"/>
        </w:rPr>
        <w:t xml:space="preserve"> </w:t>
      </w:r>
    </w:p>
    <w:p w:rsidR="001D3C45" w:rsidRPr="000D07D9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«</w:t>
      </w:r>
      <w:r w:rsidR="00921AAA" w:rsidRPr="00921AAA">
        <w:rPr>
          <w:rFonts w:cs="Times New Roman"/>
          <w:szCs w:val="40"/>
        </w:rPr>
        <w:t>Проектирование и разработка информационных систем</w:t>
      </w:r>
      <w:r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по программе подготовки специалистов среднего звена, 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</w:t>
      </w:r>
      <w:r w:rsidRPr="00C74666">
        <w:rPr>
          <w:rFonts w:cs="Times New Roman"/>
          <w:szCs w:val="40"/>
        </w:rPr>
        <w:t>пециальности</w:t>
      </w:r>
      <w:r>
        <w:rPr>
          <w:rFonts w:cs="Times New Roman"/>
          <w:szCs w:val="40"/>
        </w:rPr>
        <w:t xml:space="preserve"> </w:t>
      </w:r>
      <w:r w:rsidR="00914D82" w:rsidRPr="005E39A4">
        <w:rPr>
          <w:rFonts w:cs="Times New Roman"/>
          <w:szCs w:val="40"/>
        </w:rPr>
        <w:t>09.02.0</w:t>
      </w:r>
      <w:r w:rsidR="00921AAA">
        <w:rPr>
          <w:rFonts w:cs="Times New Roman"/>
          <w:szCs w:val="40"/>
        </w:rPr>
        <w:t>7</w:t>
      </w:r>
      <w:r w:rsidR="00914D82" w:rsidRPr="005E39A4">
        <w:rPr>
          <w:rFonts w:cs="Times New Roman"/>
          <w:szCs w:val="40"/>
        </w:rPr>
        <w:t xml:space="preserve"> «</w:t>
      </w:r>
      <w:r w:rsidR="00921AAA" w:rsidRPr="00921AAA">
        <w:rPr>
          <w:rFonts w:cs="Times New Roman"/>
          <w:szCs w:val="40"/>
        </w:rPr>
        <w:t>Информационные системы и программирование</w:t>
      </w:r>
      <w:r w:rsidRPr="005E39A4">
        <w:rPr>
          <w:rFonts w:cs="Times New Roman"/>
          <w:szCs w:val="40"/>
        </w:rPr>
        <w:t>»</w:t>
      </w:r>
    </w:p>
    <w:p w:rsidR="001D3C45" w:rsidRDefault="001D3C45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>сроки прохождения практики</w:t>
      </w:r>
    </w:p>
    <w:p w:rsidR="001D3C45" w:rsidRDefault="000D07D9" w:rsidP="001D3C45">
      <w:pPr>
        <w:ind w:firstLine="0"/>
        <w:jc w:val="center"/>
        <w:rPr>
          <w:rFonts w:cs="Times New Roman"/>
          <w:szCs w:val="40"/>
        </w:rPr>
      </w:pPr>
      <w:r>
        <w:rPr>
          <w:rFonts w:cs="Times New Roman"/>
          <w:szCs w:val="40"/>
        </w:rPr>
        <w:t xml:space="preserve"> с «</w:t>
      </w:r>
      <w:r w:rsidR="00921AAA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7</w:t>
      </w:r>
      <w:r>
        <w:rPr>
          <w:rFonts w:cs="Times New Roman"/>
          <w:szCs w:val="40"/>
        </w:rPr>
        <w:t xml:space="preserve">» </w:t>
      </w:r>
      <w:r w:rsidR="00921AAA">
        <w:rPr>
          <w:rFonts w:cs="Times New Roman"/>
          <w:szCs w:val="40"/>
        </w:rPr>
        <w:t>ма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г</w:t>
      </w:r>
      <w:r w:rsidR="00D9190A">
        <w:rPr>
          <w:rFonts w:cs="Times New Roman"/>
          <w:szCs w:val="40"/>
        </w:rPr>
        <w:t>.</w:t>
      </w:r>
      <w:r>
        <w:rPr>
          <w:rFonts w:cs="Times New Roman"/>
          <w:szCs w:val="40"/>
        </w:rPr>
        <w:t xml:space="preserve">  по «</w:t>
      </w:r>
      <w:r w:rsidR="00FD7974">
        <w:rPr>
          <w:rFonts w:cs="Times New Roman"/>
          <w:szCs w:val="40"/>
        </w:rPr>
        <w:t>1</w:t>
      </w:r>
      <w:r w:rsidR="006E4C7F">
        <w:rPr>
          <w:rFonts w:cs="Times New Roman"/>
          <w:szCs w:val="40"/>
        </w:rPr>
        <w:t>8</w:t>
      </w:r>
      <w:r w:rsidR="001D3C45">
        <w:rPr>
          <w:rFonts w:cs="Times New Roman"/>
          <w:szCs w:val="40"/>
        </w:rPr>
        <w:t xml:space="preserve">» </w:t>
      </w:r>
      <w:r>
        <w:rPr>
          <w:rFonts w:cs="Times New Roman"/>
          <w:szCs w:val="40"/>
        </w:rPr>
        <w:t>июня</w:t>
      </w:r>
      <w:r w:rsidR="001D3C45">
        <w:rPr>
          <w:rFonts w:cs="Times New Roman"/>
          <w:szCs w:val="40"/>
        </w:rPr>
        <w:t xml:space="preserve"> </w:t>
      </w:r>
      <w:r w:rsidR="00921AAA">
        <w:rPr>
          <w:rFonts w:cs="Times New Roman"/>
          <w:szCs w:val="40"/>
        </w:rPr>
        <w:t>202</w:t>
      </w:r>
      <w:r w:rsidR="006E4C7F">
        <w:rPr>
          <w:rFonts w:cs="Times New Roman"/>
          <w:szCs w:val="40"/>
        </w:rPr>
        <w:t>1</w:t>
      </w:r>
      <w:r w:rsidR="001D3C45">
        <w:rPr>
          <w:rFonts w:cs="Times New Roman"/>
          <w:szCs w:val="40"/>
        </w:rPr>
        <w:t xml:space="preserve"> </w:t>
      </w:r>
      <w:r>
        <w:rPr>
          <w:rFonts w:cs="Times New Roman"/>
          <w:szCs w:val="40"/>
        </w:rPr>
        <w:t>г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1"/>
      </w:tblGrid>
      <w:tr w:rsidR="00D9190A" w:rsidRPr="00D9190A" w:rsidTr="00D9190A">
        <w:tc>
          <w:tcPr>
            <w:tcW w:w="9911" w:type="dxa"/>
          </w:tcPr>
          <w:p w:rsidR="00D9190A" w:rsidRPr="00D9190A" w:rsidRDefault="005937BD" w:rsidP="001D3C45">
            <w:pPr>
              <w:ind w:firstLine="0"/>
              <w:jc w:val="center"/>
              <w:rPr>
                <w:rFonts w:cs="Times New Roman"/>
                <w:b/>
                <w:sz w:val="32"/>
                <w:szCs w:val="32"/>
              </w:rPr>
            </w:pPr>
            <w:r>
              <w:rPr>
                <w:rFonts w:cs="Times New Roman"/>
                <w:b/>
                <w:color w:val="FF0000"/>
                <w:sz w:val="32"/>
                <w:szCs w:val="32"/>
              </w:rPr>
              <w:t>Минасян Артём Тигранович</w:t>
            </w:r>
          </w:p>
        </w:tc>
      </w:tr>
    </w:tbl>
    <w:p w:rsidR="001D3C45" w:rsidRPr="001D3C45" w:rsidRDefault="001D3C45" w:rsidP="001D3C45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Pr="00C74666" w:rsidRDefault="001D3C45" w:rsidP="001D3C45">
      <w:pPr>
        <w:ind w:firstLine="0"/>
        <w:rPr>
          <w:rFonts w:cs="Times New Roman"/>
        </w:rPr>
      </w:pPr>
    </w:p>
    <w:p w:rsidR="001D3C45" w:rsidRDefault="001D3C45" w:rsidP="001D3C45">
      <w:pPr>
        <w:ind w:firstLine="0"/>
        <w:rPr>
          <w:rFonts w:cs="Times New Roman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6655"/>
      </w:tblGrid>
      <w:tr w:rsidR="00D9190A" w:rsidRPr="00D9190A" w:rsidTr="00D9190A">
        <w:tc>
          <w:tcPr>
            <w:tcW w:w="3256" w:type="dxa"/>
            <w:vAlign w:val="bottom"/>
          </w:tcPr>
          <w:p w:rsidR="00D9190A" w:rsidRPr="00D9190A" w:rsidRDefault="00D9190A" w:rsidP="00D9190A">
            <w:pPr>
              <w:ind w:firstLine="0"/>
              <w:jc w:val="left"/>
              <w:rPr>
                <w:rFonts w:cs="Times New Roman"/>
              </w:rPr>
            </w:pPr>
            <w:r w:rsidRPr="00D9190A">
              <w:rPr>
                <w:rFonts w:cs="Times New Roman"/>
              </w:rPr>
              <w:t xml:space="preserve">Руководитель практики: 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D9190A" w:rsidRPr="00D9190A" w:rsidRDefault="00921AAA" w:rsidP="00290199">
            <w:pPr>
              <w:ind w:firstLine="0"/>
              <w:rPr>
                <w:rFonts w:cs="Times New Roman"/>
              </w:rPr>
            </w:pPr>
            <w:r>
              <w:rPr>
                <w:rFonts w:cs="Times New Roman"/>
              </w:rPr>
              <w:t>Кондратьев Виталий Сергеевич</w:t>
            </w:r>
          </w:p>
        </w:tc>
      </w:tr>
    </w:tbl>
    <w:p w:rsidR="00914D82" w:rsidRPr="001D3C45" w:rsidRDefault="00914D82" w:rsidP="00914D82">
      <w:pPr>
        <w:tabs>
          <w:tab w:val="left" w:pos="3450"/>
        </w:tabs>
        <w:ind w:firstLine="0"/>
        <w:jc w:val="center"/>
        <w:rPr>
          <w:rFonts w:cs="Times New Roman"/>
          <w:sz w:val="16"/>
          <w:szCs w:val="16"/>
        </w:rPr>
      </w:pPr>
      <w:r w:rsidRPr="001D3C45">
        <w:rPr>
          <w:rFonts w:cs="Times New Roman"/>
          <w:sz w:val="16"/>
          <w:szCs w:val="16"/>
        </w:rPr>
        <w:t>(Ф.И.О.)</w:t>
      </w:r>
    </w:p>
    <w:p w:rsidR="001D3C45" w:rsidRDefault="001D3C45" w:rsidP="00914D82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</w:p>
    <w:p w:rsidR="001D3C45" w:rsidRDefault="001D3C45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636214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4D82" w:rsidRPr="00712211" w:rsidRDefault="00712211" w:rsidP="00712211">
          <w:pPr>
            <w:pStyle w:val="a4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12211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712211" w:rsidRPr="00712211" w:rsidRDefault="00712211" w:rsidP="00712211">
          <w:pPr>
            <w:rPr>
              <w:lang w:eastAsia="ru-RU"/>
            </w:rPr>
          </w:pPr>
        </w:p>
        <w:p w:rsidR="00D64CA2" w:rsidRDefault="00914D82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8884" w:history="1">
            <w:r w:rsidR="00D64CA2" w:rsidRPr="00720E18">
              <w:rPr>
                <w:rStyle w:val="a5"/>
                <w:noProof/>
              </w:rPr>
              <w:t>ВВЕДЕНИЕ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4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3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:rsidR="00D64CA2" w:rsidRDefault="00ED0C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5" w:history="1">
            <w:r w:rsidR="00D64CA2" w:rsidRPr="00720E18">
              <w:rPr>
                <w:rStyle w:val="a5"/>
                <w:noProof/>
              </w:rPr>
              <w:t>СОДЕРЖАНИЕ УЧЕБНОЙ ПРАКТИКИ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5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4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:rsidR="00D64CA2" w:rsidRDefault="00ED0C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6" w:history="1">
            <w:r w:rsidR="00D64CA2" w:rsidRPr="00720E18">
              <w:rPr>
                <w:rStyle w:val="a5"/>
                <w:noProof/>
              </w:rPr>
              <w:t>ОПИСАНИЕ ВЫПОЛНЕННЫХ РАБОТ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6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6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:rsidR="00D64CA2" w:rsidRDefault="00ED0C3B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838887" w:history="1">
            <w:r w:rsidR="00D64CA2" w:rsidRPr="00720E18">
              <w:rPr>
                <w:rStyle w:val="a5"/>
                <w:noProof/>
              </w:rPr>
              <w:t>ЗАКЛЮЧЕНИЕ</w:t>
            </w:r>
            <w:r w:rsidR="00D64CA2">
              <w:rPr>
                <w:noProof/>
                <w:webHidden/>
              </w:rPr>
              <w:tab/>
            </w:r>
            <w:r w:rsidR="00D64CA2">
              <w:rPr>
                <w:noProof/>
                <w:webHidden/>
              </w:rPr>
              <w:fldChar w:fldCharType="begin"/>
            </w:r>
            <w:r w:rsidR="00D64CA2">
              <w:rPr>
                <w:noProof/>
                <w:webHidden/>
              </w:rPr>
              <w:instrText xml:space="preserve"> PAGEREF _Toc11838887 \h </w:instrText>
            </w:r>
            <w:r w:rsidR="00D64CA2">
              <w:rPr>
                <w:noProof/>
                <w:webHidden/>
              </w:rPr>
            </w:r>
            <w:r w:rsidR="00D64CA2">
              <w:rPr>
                <w:noProof/>
                <w:webHidden/>
              </w:rPr>
              <w:fldChar w:fldCharType="separate"/>
            </w:r>
            <w:r w:rsidR="00863711">
              <w:rPr>
                <w:noProof/>
                <w:webHidden/>
              </w:rPr>
              <w:t>10</w:t>
            </w:r>
            <w:r w:rsidR="00D64CA2">
              <w:rPr>
                <w:noProof/>
                <w:webHidden/>
              </w:rPr>
              <w:fldChar w:fldCharType="end"/>
            </w:r>
          </w:hyperlink>
        </w:p>
        <w:p w:rsidR="00914D82" w:rsidRDefault="00914D82">
          <w:r>
            <w:rPr>
              <w:b/>
              <w:bCs/>
            </w:rPr>
            <w:fldChar w:fldCharType="end"/>
          </w:r>
        </w:p>
      </w:sdtContent>
    </w:sdt>
    <w:p w:rsidR="001D3C45" w:rsidRDefault="001D3C45" w:rsidP="002224BD"/>
    <w:p w:rsidR="001D3C45" w:rsidRDefault="001D3C45" w:rsidP="002224BD"/>
    <w:p w:rsidR="00914D82" w:rsidRDefault="00914D82" w:rsidP="002224BD"/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2224BD" w:rsidRDefault="002224BD" w:rsidP="00914D82">
      <w:pPr>
        <w:pStyle w:val="1"/>
        <w:ind w:firstLine="0"/>
        <w:jc w:val="center"/>
      </w:pPr>
      <w:bookmarkStart w:id="0" w:name="_Toc11838884"/>
      <w:r>
        <w:lastRenderedPageBreak/>
        <w:t>ВВЕДЕНИЕ</w:t>
      </w:r>
      <w:bookmarkEnd w:id="0"/>
    </w:p>
    <w:p w:rsidR="002224BD" w:rsidRDefault="002224BD" w:rsidP="002224BD"/>
    <w:p w:rsidR="002224BD" w:rsidRDefault="002224BD" w:rsidP="002224BD">
      <w:r w:rsidRPr="002224BD">
        <w:t>Я,</w:t>
      </w:r>
      <w:r>
        <w:t xml:space="preserve"> </w:t>
      </w:r>
      <w:r w:rsidR="005937BD">
        <w:rPr>
          <w:color w:val="FF0000"/>
        </w:rPr>
        <w:t>Минасян Артём Тигранович</w:t>
      </w:r>
      <w:bookmarkStart w:id="1" w:name="_GoBack"/>
      <w:bookmarkEnd w:id="1"/>
      <w:r w:rsidR="004B712A">
        <w:rPr>
          <w:color w:val="FF0000"/>
        </w:rPr>
        <w:t xml:space="preserve"> </w:t>
      </w:r>
      <w:r w:rsidRPr="002224BD">
        <w:t xml:space="preserve">, студент </w:t>
      </w:r>
      <w:r w:rsidR="000D07D9">
        <w:t>второго</w:t>
      </w:r>
      <w:r w:rsidRPr="002224BD">
        <w:t xml:space="preserve"> курса </w:t>
      </w:r>
      <w:r>
        <w:t xml:space="preserve">Санкт-Петербургского государственного бюджетного профессионального образовательного учреждения «Радиотехнический </w:t>
      </w:r>
      <w:r w:rsidR="00EE62AB">
        <w:t xml:space="preserve">колледж» </w:t>
      </w:r>
      <w:r w:rsidR="00EE62AB" w:rsidRPr="002224BD">
        <w:t>специальности</w:t>
      </w:r>
      <w:r w:rsidRPr="002224BD">
        <w:t xml:space="preserve"> СПО 09.02.0</w:t>
      </w:r>
      <w:r w:rsidR="00921AAA">
        <w:t>7</w:t>
      </w:r>
      <w:r w:rsidRPr="002224BD">
        <w:t xml:space="preserve"> «</w:t>
      </w:r>
      <w:r w:rsidR="00921AAA" w:rsidRPr="00921AAA">
        <w:t>Информационные системы и программирование</w:t>
      </w:r>
      <w:r w:rsidRPr="002224BD">
        <w:t xml:space="preserve">» прошел </w:t>
      </w:r>
      <w:r>
        <w:t>учебную</w:t>
      </w:r>
      <w:r w:rsidRPr="002224BD">
        <w:t xml:space="preserve"> практику по профессиональному модулю ПМ.0</w:t>
      </w:r>
      <w:r w:rsidR="00921AAA">
        <w:t>5</w:t>
      </w:r>
      <w:r w:rsidRPr="002224BD">
        <w:t xml:space="preserve"> «</w:t>
      </w:r>
      <w:r w:rsidR="00921AAA" w:rsidRPr="00921AAA">
        <w:t>Проектирование и разработка информационных систем</w:t>
      </w:r>
      <w:r w:rsidRPr="002224BD">
        <w:t xml:space="preserve">» продолжительностью </w:t>
      </w:r>
      <w:r>
        <w:t>18</w:t>
      </w:r>
      <w:r w:rsidR="00921AAA">
        <w:t>0</w:t>
      </w:r>
      <w:r w:rsidRPr="002224BD">
        <w:t xml:space="preserve"> час</w:t>
      </w:r>
      <w:r>
        <w:t>ов</w:t>
      </w:r>
      <w:r w:rsidR="00921AAA">
        <w:t xml:space="preserve"> с </w:t>
      </w:r>
      <w:r w:rsidR="001D4AEB">
        <w:t>1</w:t>
      </w:r>
      <w:r w:rsidR="006E4C7F">
        <w:t>7</w:t>
      </w:r>
      <w:r w:rsidRPr="002224BD">
        <w:t xml:space="preserve"> </w:t>
      </w:r>
      <w:r w:rsidR="00921AAA">
        <w:t>мая</w:t>
      </w:r>
      <w:r w:rsidRPr="002224BD">
        <w:t xml:space="preserve"> </w:t>
      </w:r>
      <w:r w:rsidR="00921AAA">
        <w:t>202</w:t>
      </w:r>
      <w:r w:rsidR="006E4C7F">
        <w:t>1</w:t>
      </w:r>
      <w:r w:rsidR="000D07D9">
        <w:t xml:space="preserve"> г. по </w:t>
      </w:r>
      <w:r w:rsidR="00254CDC">
        <w:t>1</w:t>
      </w:r>
      <w:r w:rsidR="006E4C7F">
        <w:t>8</w:t>
      </w:r>
      <w:r w:rsidRPr="002224BD">
        <w:t xml:space="preserve"> </w:t>
      </w:r>
      <w:r w:rsidR="000D07D9">
        <w:t>июня</w:t>
      </w:r>
      <w:r>
        <w:t xml:space="preserve"> </w:t>
      </w:r>
      <w:r w:rsidR="00921AAA">
        <w:t>202</w:t>
      </w:r>
      <w:r w:rsidR="006E4C7F">
        <w:t>1</w:t>
      </w:r>
      <w:r>
        <w:t xml:space="preserve"> года</w:t>
      </w:r>
      <w:r w:rsidRPr="002224BD">
        <w:t xml:space="preserve"> в </w:t>
      </w:r>
      <w:r>
        <w:t>СПБ ГБ ПОУ «Радиотехнический колледж»</w:t>
      </w:r>
      <w:r w:rsidRPr="002224BD">
        <w:t>.</w:t>
      </w:r>
    </w:p>
    <w:p w:rsidR="002224BD" w:rsidRDefault="002224BD" w:rsidP="002224BD">
      <w:r>
        <w:t xml:space="preserve">Учебная </w:t>
      </w:r>
      <w:r w:rsidRPr="002224BD">
        <w:t>практика является важной формой подготовки студентов и составной частью учебного процесса. Она имеет своей целью закрепление знаний и умений, полученных в процессе теоретического обучения.</w:t>
      </w:r>
    </w:p>
    <w:p w:rsidR="00EE62AB" w:rsidRDefault="00EE62AB" w:rsidP="00EE62AB">
      <w:r w:rsidRPr="002224BD">
        <w:t>Задани</w:t>
      </w:r>
      <w:r>
        <w:t>я</w:t>
      </w:r>
      <w:r w:rsidRPr="002224BD">
        <w:t xml:space="preserve"> на </w:t>
      </w:r>
      <w:r>
        <w:t>учебную практику</w:t>
      </w:r>
      <w:r w:rsidRPr="002224BD">
        <w:t xml:space="preserve"> соответствовали сопровождающим документам –</w:t>
      </w:r>
      <w:r w:rsidR="002C7DD4" w:rsidRPr="002C7DD4">
        <w:t xml:space="preserve"> </w:t>
      </w:r>
      <w:r w:rsidR="002C7DD4">
        <w:t>заданию на учебную практику,</w:t>
      </w:r>
      <w:r w:rsidRPr="002224BD">
        <w:t xml:space="preserve"> аттестационному листу.</w:t>
      </w:r>
      <w:r w:rsidR="002C7DD4">
        <w:t xml:space="preserve"> В</w:t>
      </w:r>
      <w:r w:rsidRPr="002224BD">
        <w:t xml:space="preserve"> </w:t>
      </w:r>
      <w:r w:rsidR="002C7DD4">
        <w:t>задании на учебную практику указаны</w:t>
      </w:r>
      <w:r w:rsidRPr="002224BD">
        <w:t xml:space="preserve"> компетенции для выполнения работ п</w:t>
      </w:r>
      <w:r w:rsidR="000D07D9">
        <w:t>о профессиональному модулю ПМ.0</w:t>
      </w:r>
      <w:r w:rsidR="00921AAA">
        <w:t>5</w:t>
      </w:r>
      <w:r w:rsidRPr="002224BD">
        <w:t xml:space="preserve"> </w:t>
      </w:r>
      <w:r w:rsidR="000D07D9">
        <w:t>«</w:t>
      </w:r>
      <w:r w:rsidR="00921AAA" w:rsidRPr="00921AAA">
        <w:t>Проектирование и разработка информационных систем</w:t>
      </w:r>
      <w:r w:rsidR="000D07D9">
        <w:t>»</w:t>
      </w:r>
      <w:r w:rsidRPr="002224BD">
        <w:t>.</w:t>
      </w:r>
    </w:p>
    <w:p w:rsidR="00EE62AB" w:rsidRPr="002224BD" w:rsidRDefault="00EE62AB" w:rsidP="00EE62AB">
      <w:r w:rsidRPr="002224BD">
        <w:t xml:space="preserve">Во время </w:t>
      </w:r>
      <w:r>
        <w:t>учебной</w:t>
      </w:r>
      <w:r w:rsidRPr="002224BD">
        <w:t xml:space="preserve"> практики моим заданием являлось получение практических навыков по данным компетенциям. </w:t>
      </w:r>
    </w:p>
    <w:p w:rsidR="00EE62AB" w:rsidRDefault="00EE62AB" w:rsidP="002224BD"/>
    <w:p w:rsidR="00914D82" w:rsidRDefault="00914D82" w:rsidP="002224BD"/>
    <w:p w:rsidR="00914D82" w:rsidRDefault="00914D82" w:rsidP="002224BD"/>
    <w:p w:rsidR="00914D82" w:rsidRDefault="00914D82" w:rsidP="002224BD"/>
    <w:p w:rsidR="00914D82" w:rsidRDefault="00914D82">
      <w:pPr>
        <w:spacing w:after="160" w:line="259" w:lineRule="auto"/>
        <w:ind w:firstLine="0"/>
        <w:jc w:val="left"/>
      </w:pPr>
      <w:r>
        <w:br w:type="page"/>
      </w:r>
    </w:p>
    <w:p w:rsidR="00914D82" w:rsidRPr="00914D82" w:rsidRDefault="00914D82" w:rsidP="00835CCC">
      <w:pPr>
        <w:pStyle w:val="1"/>
        <w:ind w:firstLine="0"/>
        <w:jc w:val="center"/>
      </w:pPr>
      <w:bookmarkStart w:id="2" w:name="_Toc11838885"/>
      <w:r w:rsidRPr="00914D82">
        <w:lastRenderedPageBreak/>
        <w:t>СОДЕРЖАНИЕ УЧЕБНОЙ ПРАКТИКИ</w:t>
      </w:r>
      <w:bookmarkEnd w:id="2"/>
    </w:p>
    <w:p w:rsidR="00914D82" w:rsidRDefault="00914D82" w:rsidP="00914D82"/>
    <w:p w:rsidR="006077A3" w:rsidRDefault="006077A3" w:rsidP="006077A3">
      <w:r w:rsidRPr="00035696">
        <w:t>На учебной практике по профессиональному модулю ПМ.0</w:t>
      </w:r>
      <w:r w:rsidR="00921AAA">
        <w:t>5</w:t>
      </w:r>
      <w:r w:rsidRPr="00035696">
        <w:t xml:space="preserve"> «</w:t>
      </w:r>
      <w:r w:rsidR="00921AAA" w:rsidRPr="00921AAA">
        <w:t>Проектирование и разработка информационных систем</w:t>
      </w:r>
      <w:r w:rsidRPr="00035696">
        <w:t xml:space="preserve">», мною были </w:t>
      </w:r>
      <w:r w:rsidR="00B73256" w:rsidRPr="00035696">
        <w:t>отработаны</w:t>
      </w:r>
      <w:r w:rsidRPr="00035696">
        <w:t xml:space="preserve"> следующие профессиональные компетенции:</w:t>
      </w:r>
    </w:p>
    <w:p w:rsidR="006077E5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1.</w:t>
      </w:r>
      <w:r w:rsidRPr="00921AAA">
        <w:rPr>
          <w:shd w:val="clear" w:color="auto" w:fill="FFFFFF"/>
        </w:rPr>
        <w:t xml:space="preserve"> Собирать исходные данные для разработки проектной документации на информационную систему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2.</w:t>
      </w:r>
      <w:r w:rsidRPr="00921AAA">
        <w:rPr>
          <w:shd w:val="clear" w:color="auto" w:fill="FFFFFF"/>
        </w:rPr>
        <w:t xml:space="preserve"> Разрабатывать проектную документацию на разработку информационной системы в соответствии с требованиями заказчика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3.</w:t>
      </w:r>
      <w:r w:rsidRPr="00921AAA">
        <w:rPr>
          <w:shd w:val="clear" w:color="auto" w:fill="FFFFFF"/>
        </w:rPr>
        <w:t xml:space="preserve"> Разрабатывать подсистемы безопасности информационной системы в соответствии с техническим заданием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4.</w:t>
      </w:r>
      <w:r w:rsidRPr="00921AAA">
        <w:rPr>
          <w:shd w:val="clear" w:color="auto" w:fill="FFFFFF"/>
        </w:rPr>
        <w:t xml:space="preserve"> Производить разработку модулей информационной системы в соответствии с техническим заданием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5.</w:t>
      </w:r>
      <w:r w:rsidRPr="00921AAA">
        <w:rPr>
          <w:shd w:val="clear" w:color="auto" w:fill="FFFFFF"/>
        </w:rPr>
        <w:t xml:space="preserve"> 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6.</w:t>
      </w:r>
      <w:r w:rsidRPr="00921AAA">
        <w:rPr>
          <w:shd w:val="clear" w:color="auto" w:fill="FFFFFF"/>
        </w:rPr>
        <w:t xml:space="preserve"> Разрабатывать техническую документацию на эксплуатацию информационной системы</w:t>
      </w:r>
    </w:p>
    <w:p w:rsidR="00921AAA" w:rsidRPr="00921AAA" w:rsidRDefault="00921AAA" w:rsidP="00921AAA">
      <w:pPr>
        <w:rPr>
          <w:shd w:val="clear" w:color="auto" w:fill="FFFFFF"/>
        </w:rPr>
      </w:pPr>
      <w:r w:rsidRPr="00921AAA">
        <w:rPr>
          <w:b/>
          <w:shd w:val="clear" w:color="auto" w:fill="FFFFFF"/>
        </w:rPr>
        <w:t>ПК 5.7.</w:t>
      </w:r>
      <w:r w:rsidRPr="00921AAA">
        <w:rPr>
          <w:shd w:val="clear" w:color="auto" w:fill="FFFFFF"/>
        </w:rPr>
        <w:t xml:space="preserve"> Производить оценку информационной системы для выявления возможности ее модернизации.</w:t>
      </w:r>
    </w:p>
    <w:p w:rsidR="00914D82" w:rsidRPr="00035696" w:rsidRDefault="00914D82" w:rsidP="00914D82">
      <w:r w:rsidRPr="00035696">
        <w:t xml:space="preserve">Для отработки практических навыков, </w:t>
      </w:r>
      <w:r w:rsidR="006077A3" w:rsidRPr="00035696">
        <w:t xml:space="preserve">мною </w:t>
      </w:r>
      <w:r w:rsidRPr="00035696">
        <w:t xml:space="preserve">были выполнены </w:t>
      </w:r>
      <w:r w:rsidR="00863711">
        <w:t>13</w:t>
      </w:r>
      <w:r w:rsidRPr="00035696">
        <w:t xml:space="preserve"> практическ</w:t>
      </w:r>
      <w:r w:rsidR="00921AAA">
        <w:t>их</w:t>
      </w:r>
      <w:r w:rsidRPr="00035696">
        <w:t xml:space="preserve"> работ</w:t>
      </w:r>
      <w:r w:rsidR="00070029">
        <w:t>ы</w:t>
      </w:r>
      <w:r w:rsidRPr="00035696">
        <w:t>. Темы практических работ с осваиваемыми компетенциями представлены в таблице 1.</w:t>
      </w:r>
    </w:p>
    <w:p w:rsidR="00914D82" w:rsidRDefault="00914D82" w:rsidP="00914D82"/>
    <w:p w:rsidR="00921AAA" w:rsidRDefault="00921AAA" w:rsidP="00914D82"/>
    <w:p w:rsidR="00921AAA" w:rsidRDefault="00921AAA" w:rsidP="00914D82"/>
    <w:p w:rsidR="00921AAA" w:rsidRDefault="00921AAA" w:rsidP="00914D82"/>
    <w:p w:rsidR="00921AAA" w:rsidRPr="00914D82" w:rsidRDefault="00921AAA" w:rsidP="00914D82"/>
    <w:p w:rsidR="006077A3" w:rsidRDefault="006077A3" w:rsidP="006077A3">
      <w:pPr>
        <w:pStyle w:val="a8"/>
        <w:keepNext/>
      </w:pPr>
      <w:r>
        <w:t xml:space="preserve">Таблица </w:t>
      </w:r>
      <w:r w:rsidR="00F31F1B">
        <w:rPr>
          <w:noProof/>
        </w:rPr>
        <w:fldChar w:fldCharType="begin"/>
      </w:r>
      <w:r w:rsidR="00F31F1B">
        <w:rPr>
          <w:noProof/>
        </w:rPr>
        <w:instrText xml:space="preserve"> SEQ Таблица \* ARABIC </w:instrText>
      </w:r>
      <w:r w:rsidR="00F31F1B">
        <w:rPr>
          <w:noProof/>
        </w:rPr>
        <w:fldChar w:fldCharType="separate"/>
      </w:r>
      <w:r w:rsidR="00712211">
        <w:rPr>
          <w:noProof/>
        </w:rPr>
        <w:t>1</w:t>
      </w:r>
      <w:r w:rsidR="00F31F1B">
        <w:rPr>
          <w:noProof/>
        </w:rPr>
        <w:fldChar w:fldCharType="end"/>
      </w:r>
      <w:r>
        <w:t>.</w:t>
      </w:r>
    </w:p>
    <w:tbl>
      <w:tblPr>
        <w:tblStyle w:val="a6"/>
        <w:tblW w:w="5059" w:type="pct"/>
        <w:tblLayout w:type="fixed"/>
        <w:tblLook w:val="04A0" w:firstRow="1" w:lastRow="0" w:firstColumn="1" w:lastColumn="0" w:noHBand="0" w:noVBand="1"/>
      </w:tblPr>
      <w:tblGrid>
        <w:gridCol w:w="574"/>
        <w:gridCol w:w="6064"/>
        <w:gridCol w:w="1740"/>
        <w:gridCol w:w="1879"/>
      </w:tblGrid>
      <w:tr w:rsidR="006077A3" w:rsidRPr="009E3829" w:rsidTr="007837C2">
        <w:tc>
          <w:tcPr>
            <w:tcW w:w="280" w:type="pct"/>
            <w:vAlign w:val="center"/>
          </w:tcPr>
          <w:p w:rsidR="006077A3" w:rsidRPr="009E3829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№ </w:t>
            </w:r>
          </w:p>
        </w:tc>
        <w:tc>
          <w:tcPr>
            <w:tcW w:w="2956" w:type="pct"/>
            <w:vAlign w:val="center"/>
          </w:tcPr>
          <w:p w:rsidR="006077A3" w:rsidRPr="009E3829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Тема работы</w:t>
            </w:r>
          </w:p>
        </w:tc>
        <w:tc>
          <w:tcPr>
            <w:tcW w:w="848" w:type="pct"/>
            <w:vAlign w:val="center"/>
          </w:tcPr>
          <w:p w:rsidR="006077A3" w:rsidRPr="009E3829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Количество </w:t>
            </w:r>
            <w:r w:rsidRPr="009E3829">
              <w:rPr>
                <w:rFonts w:cs="Times New Roman"/>
                <w:sz w:val="24"/>
                <w:szCs w:val="24"/>
              </w:rPr>
              <w:lastRenderedPageBreak/>
              <w:t>часов</w:t>
            </w:r>
          </w:p>
        </w:tc>
        <w:tc>
          <w:tcPr>
            <w:tcW w:w="916" w:type="pct"/>
            <w:vAlign w:val="center"/>
          </w:tcPr>
          <w:p w:rsidR="006077A3" w:rsidRPr="009E3829" w:rsidRDefault="006077A3" w:rsidP="00875DEF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lastRenderedPageBreak/>
              <w:t xml:space="preserve">Осваиваемые </w:t>
            </w:r>
            <w:r w:rsidRPr="009E3829">
              <w:rPr>
                <w:rFonts w:cs="Times New Roman"/>
                <w:sz w:val="24"/>
                <w:szCs w:val="24"/>
              </w:rPr>
              <w:lastRenderedPageBreak/>
              <w:t>компетенции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956" w:type="pct"/>
          </w:tcPr>
          <w:p w:rsidR="006077E5" w:rsidRPr="009E3829" w:rsidRDefault="006077E5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Вводный инструктаж по технике безопасности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1D4AEB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1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2956" w:type="pct"/>
          </w:tcPr>
          <w:p w:rsidR="006077E5" w:rsidRPr="009E3829" w:rsidRDefault="006077E5" w:rsidP="009E3829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Опре</w:t>
            </w:r>
            <w:r w:rsidR="009E3829" w:rsidRPr="009E3829">
              <w:rPr>
                <w:sz w:val="24"/>
                <w:szCs w:val="24"/>
              </w:rPr>
              <w:t>деление целей и задач практики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6077E5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2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. </w:t>
            </w:r>
            <w:r w:rsidRPr="009E3829">
              <w:rPr>
                <w:sz w:val="24"/>
                <w:szCs w:val="24"/>
              </w:rPr>
              <w:t>Анализ предметной области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1D4AEB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2</w:t>
            </w:r>
            <w:r w:rsidR="009E3829" w:rsidRPr="009E3829">
              <w:rPr>
                <w:sz w:val="24"/>
                <w:szCs w:val="24"/>
              </w:rPr>
              <w:t>9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2. </w:t>
            </w:r>
            <w:r w:rsidRPr="009E3829">
              <w:rPr>
                <w:sz w:val="24"/>
                <w:szCs w:val="24"/>
              </w:rPr>
              <w:t>Создание репозитория на GitHub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3. </w:t>
            </w:r>
            <w:r w:rsidRPr="009E3829">
              <w:rPr>
                <w:sz w:val="24"/>
                <w:szCs w:val="24"/>
              </w:rPr>
              <w:t>Сравнительный анализ аналогов, выбор прототипа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CE5E5C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</w:t>
            </w:r>
          </w:p>
        </w:tc>
      </w:tr>
      <w:tr w:rsidR="009E3829" w:rsidRPr="009E3829" w:rsidTr="00CE5E5C">
        <w:tc>
          <w:tcPr>
            <w:tcW w:w="280" w:type="pct"/>
            <w:vAlign w:val="center"/>
          </w:tcPr>
          <w:p w:rsidR="009E3829" w:rsidRPr="009E3829" w:rsidRDefault="009E3829" w:rsidP="009E38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2956" w:type="pct"/>
          </w:tcPr>
          <w:p w:rsidR="009E3829" w:rsidRPr="009E3829" w:rsidRDefault="009E3829" w:rsidP="009E3829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4. Описание текущей ситуации (как было)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3829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16</w:t>
            </w:r>
          </w:p>
        </w:tc>
        <w:tc>
          <w:tcPr>
            <w:tcW w:w="916" w:type="pct"/>
            <w:vAlign w:val="center"/>
          </w:tcPr>
          <w:p w:rsidR="009E3829" w:rsidRPr="009E3829" w:rsidRDefault="009E3829" w:rsidP="009E3829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5. </w:t>
            </w:r>
            <w:r w:rsidRPr="009E3829">
              <w:rPr>
                <w:sz w:val="24"/>
                <w:szCs w:val="24"/>
              </w:rPr>
              <w:t>Описание будущей ситуации (как будет)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7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6. Описание функций информационной системы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>.</w:t>
            </w:r>
            <w:r w:rsidR="005D097C" w:rsidRPr="009E3829">
              <w:rPr>
                <w:rFonts w:cs="Times New Roman"/>
                <w:sz w:val="24"/>
                <w:szCs w:val="24"/>
              </w:rPr>
              <w:t>7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7. </w:t>
            </w:r>
            <w:r w:rsidRPr="009E3829">
              <w:rPr>
                <w:sz w:val="24"/>
                <w:szCs w:val="24"/>
              </w:rPr>
              <w:t>Пользовательские истории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.2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2956" w:type="pct"/>
          </w:tcPr>
          <w:p w:rsidR="006077E5" w:rsidRPr="009E3829" w:rsidRDefault="00CE5E5C" w:rsidP="006077E5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8. </w:t>
            </w:r>
            <w:r w:rsidR="009E3829" w:rsidRPr="009E3829">
              <w:rPr>
                <w:sz w:val="24"/>
                <w:szCs w:val="24"/>
              </w:rPr>
              <w:t>Сценарии использования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E3829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9E3829" w:rsidRPr="009E3829" w:rsidTr="00CE5E5C">
        <w:tc>
          <w:tcPr>
            <w:tcW w:w="280" w:type="pct"/>
            <w:vAlign w:val="center"/>
          </w:tcPr>
          <w:p w:rsidR="009E3829" w:rsidRPr="009E3829" w:rsidRDefault="009E3829" w:rsidP="009E3829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2956" w:type="pct"/>
          </w:tcPr>
          <w:p w:rsidR="009E3829" w:rsidRPr="009E3829" w:rsidRDefault="009E3829" w:rsidP="009E3829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 9. Анализ факторов риска проекта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9E3829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9E3829" w:rsidRPr="009E3829" w:rsidRDefault="009E3829" w:rsidP="009E3829">
            <w:pPr>
              <w:spacing w:line="240" w:lineRule="auto"/>
              <w:ind w:firstLine="0"/>
              <w:jc w:val="left"/>
              <w:rPr>
                <w:rFonts w:cs="Times New Roman"/>
                <w:b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7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2956" w:type="pct"/>
          </w:tcPr>
          <w:p w:rsidR="006077E5" w:rsidRPr="009E3829" w:rsidRDefault="009E3829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0. </w:t>
            </w:r>
            <w:r w:rsidRPr="009E3829">
              <w:rPr>
                <w:sz w:val="24"/>
                <w:szCs w:val="24"/>
              </w:rPr>
              <w:t>Описание возможных технических решений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 xml:space="preserve">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1, ПК </w:t>
            </w:r>
            <w:r w:rsidR="005D097C" w:rsidRPr="009E3829">
              <w:rPr>
                <w:rFonts w:cs="Times New Roman"/>
                <w:sz w:val="24"/>
                <w:szCs w:val="24"/>
              </w:rPr>
              <w:t>5</w:t>
            </w:r>
            <w:r w:rsidRPr="009E3829">
              <w:rPr>
                <w:rFonts w:cs="Times New Roman"/>
                <w:sz w:val="24"/>
                <w:szCs w:val="24"/>
              </w:rPr>
              <w:t xml:space="preserve">.2, ПК </w:t>
            </w:r>
            <w:r w:rsidR="005D097C" w:rsidRPr="009E3829">
              <w:rPr>
                <w:rFonts w:cs="Times New Roman"/>
                <w:sz w:val="24"/>
                <w:szCs w:val="24"/>
              </w:rPr>
              <w:t>5.6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2956" w:type="pct"/>
          </w:tcPr>
          <w:p w:rsidR="006077E5" w:rsidRPr="009E3829" w:rsidRDefault="009E3829" w:rsidP="009E3829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1. </w:t>
            </w:r>
            <w:r w:rsidRPr="009E3829">
              <w:rPr>
                <w:sz w:val="24"/>
                <w:szCs w:val="24"/>
              </w:rPr>
              <w:t>Проектирование интерфейса пользователя.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1, ПК 5.2, ПК 5.6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2956" w:type="pct"/>
          </w:tcPr>
          <w:p w:rsidR="006077E5" w:rsidRPr="009E3829" w:rsidRDefault="00CE5E5C" w:rsidP="009E38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2. </w:t>
            </w:r>
            <w:r w:rsidR="009E3829" w:rsidRPr="009E3829">
              <w:rPr>
                <w:sz w:val="24"/>
                <w:szCs w:val="24"/>
              </w:rPr>
              <w:t>Проектирование базы данных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8</w:t>
            </w:r>
          </w:p>
        </w:tc>
        <w:tc>
          <w:tcPr>
            <w:tcW w:w="916" w:type="pct"/>
            <w:vAlign w:val="center"/>
          </w:tcPr>
          <w:p w:rsidR="006077E5" w:rsidRPr="009E3829" w:rsidRDefault="005D097C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3, ПК 5</w:t>
            </w:r>
            <w:r w:rsidR="006077E5" w:rsidRPr="009E3829">
              <w:rPr>
                <w:rFonts w:cs="Times New Roman"/>
                <w:sz w:val="24"/>
                <w:szCs w:val="24"/>
              </w:rPr>
              <w:t>.</w:t>
            </w:r>
            <w:r w:rsidRPr="009E3829">
              <w:rPr>
                <w:rFonts w:cs="Times New Roman"/>
                <w:sz w:val="24"/>
                <w:szCs w:val="24"/>
              </w:rPr>
              <w:t>4</w:t>
            </w:r>
            <w:r w:rsidR="006077E5" w:rsidRPr="009E3829">
              <w:rPr>
                <w:rFonts w:cs="Times New Roman"/>
                <w:sz w:val="24"/>
                <w:szCs w:val="24"/>
              </w:rPr>
              <w:t xml:space="preserve">, </w:t>
            </w:r>
            <w:r w:rsidRPr="009E3829">
              <w:rPr>
                <w:rFonts w:cs="Times New Roman"/>
                <w:sz w:val="24"/>
                <w:szCs w:val="24"/>
              </w:rPr>
              <w:t>ПК 5.5</w:t>
            </w:r>
          </w:p>
        </w:tc>
      </w:tr>
      <w:tr w:rsidR="006077E5" w:rsidRPr="009E3829" w:rsidTr="00CE5E5C">
        <w:tc>
          <w:tcPr>
            <w:tcW w:w="280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2956" w:type="pct"/>
          </w:tcPr>
          <w:p w:rsidR="006077E5" w:rsidRPr="009E3829" w:rsidRDefault="00CE5E5C" w:rsidP="009E38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</w:t>
            </w:r>
            <w:r w:rsidR="006077E5" w:rsidRPr="009E3829">
              <w:rPr>
                <w:sz w:val="24"/>
                <w:szCs w:val="24"/>
              </w:rPr>
              <w:t xml:space="preserve">13. </w:t>
            </w:r>
            <w:r w:rsidR="009E3829" w:rsidRPr="009E3829">
              <w:rPr>
                <w:sz w:val="24"/>
                <w:szCs w:val="24"/>
              </w:rPr>
              <w:t>Программная реализация системы</w:t>
            </w:r>
          </w:p>
        </w:tc>
        <w:tc>
          <w:tcPr>
            <w:tcW w:w="848" w:type="pct"/>
            <w:shd w:val="clear" w:color="auto" w:fill="auto"/>
            <w:vAlign w:val="center"/>
          </w:tcPr>
          <w:p w:rsidR="006077E5" w:rsidRPr="009E3829" w:rsidRDefault="009E3829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52</w:t>
            </w:r>
          </w:p>
        </w:tc>
        <w:tc>
          <w:tcPr>
            <w:tcW w:w="916" w:type="pct"/>
            <w:vAlign w:val="center"/>
          </w:tcPr>
          <w:p w:rsidR="006077E5" w:rsidRPr="009E3829" w:rsidRDefault="009E3829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4</w:t>
            </w:r>
            <w:r w:rsidR="00863711">
              <w:rPr>
                <w:rFonts w:cs="Times New Roman"/>
                <w:sz w:val="24"/>
                <w:szCs w:val="24"/>
              </w:rPr>
              <w:t>, ПК 5.5</w:t>
            </w:r>
          </w:p>
        </w:tc>
      </w:tr>
      <w:tr w:rsidR="006077E5" w:rsidRPr="009E3829" w:rsidTr="00CE5E5C">
        <w:trPr>
          <w:trHeight w:val="308"/>
        </w:trPr>
        <w:tc>
          <w:tcPr>
            <w:tcW w:w="280" w:type="pct"/>
            <w:vAlign w:val="center"/>
          </w:tcPr>
          <w:p w:rsidR="006077E5" w:rsidRPr="009E3829" w:rsidRDefault="00CE5E5C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2956" w:type="pct"/>
          </w:tcPr>
          <w:p w:rsidR="006077E5" w:rsidRPr="009E3829" w:rsidRDefault="006077E5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Оформление отчетной документации</w:t>
            </w:r>
          </w:p>
        </w:tc>
        <w:tc>
          <w:tcPr>
            <w:tcW w:w="848" w:type="pct"/>
            <w:vAlign w:val="center"/>
          </w:tcPr>
          <w:p w:rsidR="006077E5" w:rsidRPr="009E3829" w:rsidRDefault="006077E5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E3829" w:rsidRDefault="00E56EC7" w:rsidP="005D097C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E3829">
              <w:rPr>
                <w:rFonts w:cs="Times New Roman"/>
                <w:sz w:val="24"/>
                <w:szCs w:val="24"/>
              </w:rPr>
              <w:t>ПК 5.</w:t>
            </w:r>
            <w:r w:rsidR="005D097C" w:rsidRPr="009E3829">
              <w:rPr>
                <w:rFonts w:cs="Times New Roman"/>
                <w:sz w:val="24"/>
                <w:szCs w:val="24"/>
              </w:rPr>
              <w:t>6</w:t>
            </w:r>
          </w:p>
        </w:tc>
      </w:tr>
      <w:tr w:rsidR="006077E5" w:rsidRPr="009E3829" w:rsidTr="00CE5E5C">
        <w:trPr>
          <w:trHeight w:val="308"/>
        </w:trPr>
        <w:tc>
          <w:tcPr>
            <w:tcW w:w="280" w:type="pct"/>
            <w:vAlign w:val="center"/>
          </w:tcPr>
          <w:p w:rsidR="006077E5" w:rsidRPr="009E3829" w:rsidRDefault="00CE5E5C" w:rsidP="006077E5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2956" w:type="pct"/>
          </w:tcPr>
          <w:p w:rsidR="006077E5" w:rsidRPr="009E3829" w:rsidRDefault="006077E5" w:rsidP="006077E5">
            <w:pPr>
              <w:ind w:firstLine="0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848" w:type="pct"/>
            <w:vAlign w:val="center"/>
          </w:tcPr>
          <w:p w:rsidR="006077E5" w:rsidRPr="009E3829" w:rsidRDefault="006077E5" w:rsidP="00CE5E5C">
            <w:pPr>
              <w:jc w:val="left"/>
              <w:rPr>
                <w:sz w:val="24"/>
                <w:szCs w:val="24"/>
              </w:rPr>
            </w:pPr>
            <w:r w:rsidRPr="009E3829">
              <w:rPr>
                <w:sz w:val="24"/>
                <w:szCs w:val="24"/>
              </w:rPr>
              <w:t>4</w:t>
            </w:r>
          </w:p>
        </w:tc>
        <w:tc>
          <w:tcPr>
            <w:tcW w:w="916" w:type="pct"/>
            <w:vAlign w:val="center"/>
          </w:tcPr>
          <w:p w:rsidR="006077E5" w:rsidRPr="009E3829" w:rsidRDefault="006077E5" w:rsidP="006077E5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</w:tbl>
    <w:p w:rsidR="00D32E15" w:rsidRDefault="00D32E15" w:rsidP="00F42079">
      <w:pPr>
        <w:pStyle w:val="1"/>
        <w:ind w:firstLine="0"/>
        <w:jc w:val="center"/>
      </w:pPr>
      <w:bookmarkStart w:id="3" w:name="_Toc11838886"/>
    </w:p>
    <w:p w:rsidR="009E3829" w:rsidRDefault="009E3829" w:rsidP="00D32E15"/>
    <w:p w:rsidR="009E3829" w:rsidRDefault="009E3829" w:rsidP="00D32E15"/>
    <w:p w:rsidR="009E3829" w:rsidRDefault="009E3829">
      <w:pPr>
        <w:spacing w:after="160" w:line="259" w:lineRule="auto"/>
        <w:ind w:firstLine="0"/>
        <w:jc w:val="left"/>
      </w:pPr>
      <w:r>
        <w:br w:type="page"/>
      </w:r>
    </w:p>
    <w:p w:rsidR="00914D82" w:rsidRDefault="00914D82" w:rsidP="00F42079">
      <w:pPr>
        <w:pStyle w:val="1"/>
        <w:ind w:firstLine="0"/>
        <w:jc w:val="center"/>
      </w:pPr>
      <w:r>
        <w:lastRenderedPageBreak/>
        <w:t>ОПИСАНИЕ ВЫПОЛНЕННЫХ РАБОТ</w:t>
      </w:r>
      <w:bookmarkEnd w:id="3"/>
    </w:p>
    <w:p w:rsidR="00246825" w:rsidRDefault="00246825" w:rsidP="00246825">
      <w:pPr>
        <w:spacing w:after="160" w:line="259" w:lineRule="auto"/>
        <w:ind w:firstLine="0"/>
        <w:jc w:val="left"/>
      </w:pPr>
    </w:p>
    <w:p w:rsidR="00246825" w:rsidRDefault="00246825" w:rsidP="00F96502">
      <w:pPr>
        <w:ind w:firstLine="0"/>
      </w:pPr>
      <w:r w:rsidRPr="00246825">
        <w:rPr>
          <w:b/>
        </w:rPr>
        <w:t>Практическая работа № 1.</w:t>
      </w:r>
      <w:r>
        <w:t xml:space="preserve"> </w:t>
      </w:r>
      <w:r w:rsidR="00BA7F6B">
        <w:t xml:space="preserve"> </w:t>
      </w:r>
      <w:r w:rsidR="00D80ACF" w:rsidRPr="0017651D">
        <w:rPr>
          <w:rFonts w:cs="Times New Roman"/>
        </w:rPr>
        <w:t>Анализ предметной области</w:t>
      </w:r>
      <w:r>
        <w:t xml:space="preserve">. </w:t>
      </w:r>
    </w:p>
    <w:p w:rsidR="00246825" w:rsidRDefault="00246825" w:rsidP="00D80ACF">
      <w:r w:rsidRPr="00246825">
        <w:rPr>
          <w:b/>
        </w:rPr>
        <w:t>Цель работы:</w:t>
      </w:r>
      <w:r w:rsidR="00F96502">
        <w:t xml:space="preserve"> </w:t>
      </w:r>
      <w:r w:rsidR="00D80ACF" w:rsidRPr="00B115DC">
        <w:rPr>
          <w:szCs w:val="28"/>
        </w:rPr>
        <w:t>получить навыки по использованию методов анализа предметной области</w:t>
      </w:r>
      <w:r w:rsidR="00863711">
        <w:rPr>
          <w:szCs w:val="28"/>
        </w:rPr>
        <w:t>.</w:t>
      </w:r>
    </w:p>
    <w:p w:rsidR="00F96502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4B712A" w:rsidRPr="004B712A" w:rsidRDefault="00A91AB4" w:rsidP="00F96502">
      <w:pPr>
        <w:rPr>
          <w:b/>
          <w:color w:val="FF0000"/>
        </w:rPr>
      </w:pPr>
      <w:r>
        <w:rPr>
          <w:color w:val="FF0000"/>
          <w:szCs w:val="28"/>
        </w:rPr>
        <w:t>Выполнил анализ предметной области.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BA7F6B" w:rsidRDefault="00A91AB4" w:rsidP="00C7467E">
      <w:pPr>
        <w:ind w:firstLine="0"/>
        <w:rPr>
          <w:b/>
        </w:rPr>
      </w:pPr>
      <w:r>
        <w:rPr>
          <w:b/>
          <w:noProof/>
          <w:lang w:eastAsia="ru-RU"/>
        </w:rPr>
        <w:drawing>
          <wp:inline distT="0" distB="0" distL="0" distR="0">
            <wp:extent cx="6297295" cy="6424930"/>
            <wp:effectExtent l="0" t="0" r="825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42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7F6B" w:rsidRDefault="00246825" w:rsidP="00F96502">
      <w:pPr>
        <w:ind w:firstLine="0"/>
        <w:rPr>
          <w:b/>
        </w:rPr>
      </w:pPr>
      <w:r w:rsidRPr="00246825">
        <w:rPr>
          <w:b/>
        </w:rPr>
        <w:lastRenderedPageBreak/>
        <w:t>П</w:t>
      </w:r>
      <w:r w:rsidR="00F96502">
        <w:rPr>
          <w:b/>
        </w:rPr>
        <w:t xml:space="preserve">рактическая работа № </w:t>
      </w:r>
      <w:r w:rsidR="00BA7F6B">
        <w:rPr>
          <w:b/>
        </w:rPr>
        <w:t>2</w:t>
      </w:r>
      <w:r w:rsidR="00F96502">
        <w:rPr>
          <w:b/>
        </w:rPr>
        <w:t>.</w:t>
      </w:r>
      <w:r w:rsidR="00BA7F6B">
        <w:rPr>
          <w:b/>
        </w:rPr>
        <w:t xml:space="preserve"> </w:t>
      </w:r>
      <w:r w:rsidR="00D80ACF" w:rsidRPr="0017651D">
        <w:rPr>
          <w:rFonts w:cs="Times New Roman"/>
        </w:rPr>
        <w:t>Создание репозитория на GitHub</w:t>
      </w:r>
      <w:r w:rsidR="00F96502">
        <w:t>.</w:t>
      </w:r>
    </w:p>
    <w:p w:rsidR="00246825" w:rsidRPr="00246825" w:rsidRDefault="00246825" w:rsidP="00F96502">
      <w:r w:rsidRPr="00246825">
        <w:rPr>
          <w:b/>
        </w:rPr>
        <w:t>Цель работы:</w:t>
      </w:r>
      <w:r w:rsidRPr="00246825">
        <w:t xml:space="preserve"> </w:t>
      </w:r>
      <w:r w:rsidR="00D80ACF" w:rsidRPr="00F96502">
        <w:t xml:space="preserve">создать репозиторий для загрузки </w:t>
      </w:r>
      <w:r w:rsidR="00D80ACF">
        <w:t xml:space="preserve">файлов проекта и </w:t>
      </w:r>
      <w:r w:rsidR="00D80ACF" w:rsidRPr="00F96502">
        <w:t>отчетных материалов</w:t>
      </w:r>
      <w:r w:rsidR="00D80ACF">
        <w:t xml:space="preserve"> практики. 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4B712A">
        <w:rPr>
          <w:color w:val="FF0000"/>
        </w:rPr>
        <w:t>Полу</w:t>
      </w:r>
      <w:r w:rsidR="002A74C2">
        <w:rPr>
          <w:color w:val="FF0000"/>
        </w:rPr>
        <w:t>чил</w:t>
      </w:r>
      <w:r w:rsidR="004B712A">
        <w:rPr>
          <w:color w:val="FF0000"/>
        </w:rPr>
        <w:t xml:space="preserve"> навыки создания репозитория на </w:t>
      </w:r>
      <w:r w:rsidR="004B712A">
        <w:rPr>
          <w:color w:val="FF0000"/>
          <w:lang w:val="en-US"/>
        </w:rPr>
        <w:t>GitHub</w:t>
      </w:r>
      <w:r w:rsidR="004B712A">
        <w:rPr>
          <w:color w:val="000000"/>
          <w:szCs w:val="28"/>
        </w:rPr>
        <w:t xml:space="preserve"> 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F96502" w:rsidRDefault="00F96502" w:rsidP="00F96502">
      <w:pPr>
        <w:ind w:firstLine="0"/>
        <w:rPr>
          <w:b/>
        </w:rPr>
      </w:pPr>
      <w:r w:rsidRPr="00F96502">
        <w:rPr>
          <w:color w:val="FF0000"/>
        </w:rPr>
        <w:tab/>
      </w:r>
      <w:r w:rsidR="002A74C2">
        <w:rPr>
          <w:noProof/>
          <w:color w:val="FF0000"/>
          <w:lang w:eastAsia="ru-RU"/>
        </w:rPr>
        <w:drawing>
          <wp:inline distT="0" distB="0" distL="0" distR="0">
            <wp:extent cx="6286500" cy="2867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502" w:rsidRDefault="00F96502" w:rsidP="00F96502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3. </w:t>
      </w:r>
      <w:r w:rsidR="00D80ACF" w:rsidRPr="002A74C2">
        <w:rPr>
          <w:rFonts w:cs="Times New Roman"/>
          <w:color w:val="FF0000"/>
        </w:rPr>
        <w:t>Сравнительный анализ аналогов, выбор прототипа.</w:t>
      </w:r>
    </w:p>
    <w:p w:rsidR="00D80ACF" w:rsidRDefault="00F96502" w:rsidP="00F96502">
      <w:r w:rsidRPr="00246825">
        <w:rPr>
          <w:b/>
        </w:rPr>
        <w:t>Цель работы:</w:t>
      </w:r>
      <w:r w:rsidRPr="00246825">
        <w:t xml:space="preserve"> </w:t>
      </w:r>
      <w:r w:rsidR="00D80ACF" w:rsidRPr="00C305FF">
        <w:rPr>
          <w:szCs w:val="28"/>
        </w:rPr>
        <w:t>изучить аналоги по выбранной теме учебной практики</w:t>
      </w:r>
      <w:r w:rsidR="00D80ACF" w:rsidRPr="00F96502">
        <w:t>.</w:t>
      </w:r>
    </w:p>
    <w:p w:rsidR="00F96502" w:rsidRPr="009333FB" w:rsidRDefault="00F96502" w:rsidP="00F96502">
      <w:pPr>
        <w:rPr>
          <w:b/>
        </w:rPr>
      </w:pPr>
      <w:r w:rsidRPr="009333FB">
        <w:rPr>
          <w:b/>
        </w:rPr>
        <w:t>Описание:</w:t>
      </w:r>
      <w:r w:rsidR="002A74C2">
        <w:rPr>
          <w:b/>
        </w:rPr>
        <w:t xml:space="preserve"> </w:t>
      </w:r>
      <w:r w:rsidR="002A74C2" w:rsidRPr="002A74C2">
        <w:rPr>
          <w:color w:val="FF0000"/>
        </w:rPr>
        <w:t>Сравнил аналоги по выбранной теме, и сделал их оценку.</w:t>
      </w:r>
      <w:r w:rsidR="002A74C2" w:rsidRPr="002A74C2">
        <w:rPr>
          <w:b/>
          <w:color w:val="FF0000"/>
        </w:rPr>
        <w:t xml:space="preserve"> </w:t>
      </w:r>
    </w:p>
    <w:p w:rsidR="00F96502" w:rsidRPr="00F96502" w:rsidRDefault="00F96502" w:rsidP="00F96502">
      <w:pPr>
        <w:ind w:firstLine="0"/>
        <w:rPr>
          <w:color w:val="FF0000"/>
        </w:rPr>
      </w:pPr>
      <w:r w:rsidRPr="00F96502">
        <w:rPr>
          <w:color w:val="FF0000"/>
        </w:rPr>
        <w:tab/>
        <w:t xml:space="preserve"> </w:t>
      </w:r>
    </w:p>
    <w:p w:rsidR="00F96502" w:rsidRPr="009333FB" w:rsidRDefault="00F96502" w:rsidP="00F96502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Default="002A74C2" w:rsidP="00835CCC">
      <w:pPr>
        <w:rPr>
          <w:b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>
            <wp:extent cx="5838825" cy="67913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4</w:t>
      </w:r>
      <w:r>
        <w:rPr>
          <w:b/>
        </w:rPr>
        <w:t xml:space="preserve">. </w:t>
      </w:r>
      <w:r w:rsidRPr="008C554D">
        <w:t>Описание текущей ситуации (как было)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2A74C2">
        <w:rPr>
          <w:color w:val="FF0000"/>
        </w:rPr>
        <w:t>Выполнил обследование предметной области и изучил ее проблему.</w:t>
      </w:r>
    </w:p>
    <w:p w:rsidR="008C554D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2A74C2" w:rsidRPr="009333FB" w:rsidRDefault="002A74C2" w:rsidP="008C554D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>
            <wp:extent cx="5657850" cy="25431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8C554D" w:rsidP="008C554D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5</w:t>
      </w:r>
      <w:r>
        <w:rPr>
          <w:b/>
        </w:rPr>
        <w:t xml:space="preserve">. </w:t>
      </w:r>
      <w:r w:rsidRPr="008C554D">
        <w:t>Описание будущей ситуации (как будет)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>проведение обследования предметной области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2A74C2">
        <w:rPr>
          <w:color w:val="FF0000"/>
        </w:rPr>
        <w:t>Изучил будущую ситуацию предметной области.</w:t>
      </w:r>
      <w:r w:rsidRPr="00F96502">
        <w:rPr>
          <w:color w:val="FF0000"/>
        </w:rPr>
        <w:t xml:space="preserve">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Default="002A74C2" w:rsidP="008C554D">
      <w:pPr>
        <w:rPr>
          <w:b/>
        </w:rPr>
      </w:pPr>
      <w:r>
        <w:rPr>
          <w:noProof/>
          <w:color w:val="FF0000"/>
          <w:lang w:eastAsia="ru-RU"/>
        </w:rPr>
        <w:drawing>
          <wp:inline distT="0" distB="0" distL="0" distR="0">
            <wp:extent cx="6146165" cy="354647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165" cy="354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6</w:t>
      </w:r>
      <w:r>
        <w:rPr>
          <w:b/>
        </w:rPr>
        <w:t xml:space="preserve">. </w:t>
      </w:r>
      <w:r w:rsidRPr="008C554D">
        <w:t>Описание функций информационной системы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  <w:r w:rsidR="002A74C2">
        <w:rPr>
          <w:b/>
        </w:rPr>
        <w:t xml:space="preserve"> 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lastRenderedPageBreak/>
        <w:tab/>
      </w:r>
      <w:r w:rsidR="002A74C2">
        <w:rPr>
          <w:color w:val="FF0000"/>
        </w:rPr>
        <w:t>Определил и выписал в таблицу основные функции системы.</w:t>
      </w:r>
      <w:r w:rsidRPr="00F96502">
        <w:rPr>
          <w:color w:val="FF0000"/>
        </w:rPr>
        <w:t xml:space="preserve">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2A74C2">
        <w:rPr>
          <w:noProof/>
          <w:color w:val="FF0000"/>
          <w:lang w:eastAsia="ru-RU"/>
        </w:rPr>
        <w:drawing>
          <wp:inline distT="0" distB="0" distL="0" distR="0">
            <wp:extent cx="6297295" cy="5080635"/>
            <wp:effectExtent l="0" t="0" r="8255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508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7</w:t>
      </w:r>
      <w:r>
        <w:rPr>
          <w:b/>
        </w:rPr>
        <w:t xml:space="preserve">. </w:t>
      </w:r>
      <w:r w:rsidRPr="008C554D">
        <w:t>Пользовательские истории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>
        <w:rPr>
          <w:szCs w:val="28"/>
        </w:rPr>
        <w:t xml:space="preserve"> с помощью пользовательских историй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9148C1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9148C1">
        <w:rPr>
          <w:color w:val="FF0000"/>
        </w:rPr>
        <w:t xml:space="preserve">Я сделал </w:t>
      </w:r>
      <w:r w:rsidR="009148C1">
        <w:rPr>
          <w:color w:val="FF0000"/>
          <w:lang w:val="en-US"/>
        </w:rPr>
        <w:t>User</w:t>
      </w:r>
      <w:r w:rsidR="009148C1" w:rsidRPr="009148C1">
        <w:rPr>
          <w:color w:val="FF0000"/>
        </w:rPr>
        <w:t xml:space="preserve"> </w:t>
      </w:r>
      <w:r w:rsidR="009148C1">
        <w:rPr>
          <w:color w:val="FF0000"/>
          <w:lang w:val="en-US"/>
        </w:rPr>
        <w:t>Story</w:t>
      </w:r>
      <w:r w:rsidR="009148C1" w:rsidRPr="009148C1">
        <w:rPr>
          <w:color w:val="FF0000"/>
        </w:rPr>
        <w:t xml:space="preserve"> </w:t>
      </w:r>
      <w:r w:rsidR="009148C1">
        <w:rPr>
          <w:color w:val="FF0000"/>
          <w:lang w:val="en-US"/>
        </w:rPr>
        <w:t>Map</w:t>
      </w:r>
      <w:r w:rsidR="009148C1">
        <w:rPr>
          <w:color w:val="FF0000"/>
        </w:rPr>
        <w:t>, и вместе с этим научился формализовать основные функции системы с помощью пользовательских историй.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lastRenderedPageBreak/>
        <w:tab/>
      </w:r>
      <w:r w:rsidR="009148C1">
        <w:rPr>
          <w:noProof/>
          <w:lang w:eastAsia="ru-RU"/>
        </w:rPr>
        <w:drawing>
          <wp:inline distT="0" distB="0" distL="0" distR="0">
            <wp:extent cx="6299835" cy="2682608"/>
            <wp:effectExtent l="0" t="0" r="5715" b="3810"/>
            <wp:docPr id="2" name="Рисунок 2" descr="https://sun9-51.userapi.com/impg/mVbI_pmvS_ELPqVzbu4MH6Aw4-x_SkSpvpmSJA/B0XKqyB0rYs.jpg?size=1247x531&amp;quality=96&amp;sign=4d896c589eb8186fc4bd1a0f95dfd06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1.userapi.com/impg/mVbI_pmvS_ELPqVzbu4MH6Aw4-x_SkSpvpmSJA/B0XKqyB0rYs.jpg?size=1247x531&amp;quality=96&amp;sign=4d896c589eb8186fc4bd1a0f95dfd067&amp;type=album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2682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502">
        <w:rPr>
          <w:color w:val="FF0000"/>
        </w:rPr>
        <w:t xml:space="preserve"> </w:t>
      </w:r>
    </w:p>
    <w:p w:rsidR="008C554D" w:rsidRDefault="008C554D" w:rsidP="008C554D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8</w:t>
      </w:r>
      <w:r>
        <w:rPr>
          <w:b/>
        </w:rPr>
        <w:t xml:space="preserve">. </w:t>
      </w:r>
      <w:r w:rsidRPr="008C554D">
        <w:t>Сценарии использования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 w:rsidRPr="004E00F2">
        <w:rPr>
          <w:szCs w:val="28"/>
        </w:rPr>
        <w:t>формализовать основные функции системы</w:t>
      </w:r>
      <w:r>
        <w:rPr>
          <w:szCs w:val="28"/>
        </w:rPr>
        <w:t xml:space="preserve"> с помощью </w:t>
      </w:r>
      <w:r w:rsidR="00863711">
        <w:rPr>
          <w:szCs w:val="28"/>
          <w:lang w:val="en-US"/>
        </w:rPr>
        <w:t>UML</w:t>
      </w:r>
      <w:r w:rsidRPr="00F96502"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5C3F07">
        <w:rPr>
          <w:color w:val="FF0000"/>
        </w:rPr>
        <w:t xml:space="preserve">Составил таблицу сценария использования, и на ее основе составил </w:t>
      </w:r>
      <w:r w:rsidR="005C3F07">
        <w:rPr>
          <w:color w:val="FF0000"/>
          <w:lang w:val="en-US"/>
        </w:rPr>
        <w:t>UML</w:t>
      </w:r>
      <w:r w:rsidR="005C3F07">
        <w:rPr>
          <w:color w:val="FF0000"/>
        </w:rPr>
        <w:t xml:space="preserve"> диаграмму.</w:t>
      </w:r>
      <w:r w:rsidRPr="00F96502">
        <w:rPr>
          <w:color w:val="FF0000"/>
        </w:rPr>
        <w:t xml:space="preserve">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lastRenderedPageBreak/>
        <w:tab/>
      </w:r>
      <w:r w:rsidR="005C3F07">
        <w:rPr>
          <w:noProof/>
          <w:color w:val="FF0000"/>
          <w:lang w:eastAsia="ru-RU"/>
        </w:rPr>
        <w:drawing>
          <wp:inline distT="0" distB="0" distL="0" distR="0">
            <wp:extent cx="6296025" cy="62103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21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6502">
        <w:rPr>
          <w:color w:val="FF0000"/>
        </w:rPr>
        <w:t xml:space="preserve"> </w:t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9</w:t>
      </w:r>
      <w:r>
        <w:rPr>
          <w:b/>
        </w:rPr>
        <w:t xml:space="preserve">. </w:t>
      </w:r>
      <w:r w:rsidRPr="008C554D">
        <w:t>Анализ факторов риска проекта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:</w:t>
      </w:r>
      <w:r w:rsidRPr="00B821D0">
        <w:rPr>
          <w:i/>
        </w:rPr>
        <w:t xml:space="preserve"> </w:t>
      </w:r>
      <w:r>
        <w:rPr>
          <w:szCs w:val="28"/>
        </w:rPr>
        <w:t xml:space="preserve">провести анализ факторов риска и </w:t>
      </w:r>
      <w:r w:rsidRPr="0079727B">
        <w:rPr>
          <w:szCs w:val="28"/>
        </w:rPr>
        <w:t>последствия наступления риска</w:t>
      </w:r>
      <w:r>
        <w:rPr>
          <w:szCs w:val="28"/>
        </w:rPr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5C3F07">
        <w:rPr>
          <w:color w:val="FF0000"/>
        </w:rPr>
        <w:t>Составил таблицу и произвел анализ факторов риска и последствия наступления риска.</w:t>
      </w:r>
      <w:r w:rsidRPr="00F96502">
        <w:rPr>
          <w:color w:val="FF0000"/>
        </w:rPr>
        <w:t xml:space="preserve"> </w:t>
      </w:r>
    </w:p>
    <w:p w:rsidR="008C554D" w:rsidRPr="009333FB" w:rsidRDefault="008C554D" w:rsidP="008C554D">
      <w:pPr>
        <w:rPr>
          <w:b/>
        </w:rPr>
      </w:pPr>
      <w:r>
        <w:rPr>
          <w:b/>
        </w:rPr>
        <w:lastRenderedPageBreak/>
        <w:t>Вывод</w:t>
      </w:r>
      <w:r w:rsidRPr="009333FB">
        <w:rPr>
          <w:b/>
        </w:rPr>
        <w:t>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5C3F07">
        <w:rPr>
          <w:noProof/>
          <w:color w:val="FF0000"/>
          <w:lang w:eastAsia="ru-RU"/>
        </w:rPr>
        <w:drawing>
          <wp:inline distT="0" distB="0" distL="0" distR="0">
            <wp:extent cx="6296025" cy="5172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17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0</w:t>
      </w:r>
      <w:r>
        <w:rPr>
          <w:b/>
        </w:rPr>
        <w:t xml:space="preserve">. </w:t>
      </w:r>
      <w:r w:rsidRPr="008C554D">
        <w:t>Описание возможных технических решений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обосновать</w:t>
      </w:r>
      <w:r w:rsidRPr="007510C8">
        <w:rPr>
          <w:szCs w:val="28"/>
        </w:rPr>
        <w:t xml:space="preserve"> выбор конкретных технологий для разработки проекта</w:t>
      </w:r>
      <w:r>
        <w:rPr>
          <w:szCs w:val="28"/>
        </w:rPr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5C3F07">
        <w:rPr>
          <w:color w:val="FF0000"/>
        </w:rPr>
        <w:t>В этой работе я объяснил, почему выбрал конкретные технологии для разработки проекта.</w:t>
      </w:r>
      <w:r w:rsidRPr="00F96502">
        <w:rPr>
          <w:color w:val="FF0000"/>
        </w:rPr>
        <w:t xml:space="preserve">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Default="008C554D" w:rsidP="005C3F07">
      <w:pPr>
        <w:ind w:firstLine="0"/>
        <w:rPr>
          <w:b/>
        </w:rPr>
      </w:pPr>
      <w:r w:rsidRPr="00F96502">
        <w:rPr>
          <w:color w:val="FF0000"/>
        </w:rPr>
        <w:lastRenderedPageBreak/>
        <w:tab/>
      </w:r>
      <w:r w:rsidR="005C3F07">
        <w:rPr>
          <w:noProof/>
          <w:color w:val="FF0000"/>
          <w:lang w:eastAsia="ru-RU"/>
        </w:rPr>
        <w:drawing>
          <wp:inline distT="0" distB="0" distL="0" distR="0">
            <wp:extent cx="6296025" cy="6438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1</w:t>
      </w:r>
      <w:r>
        <w:rPr>
          <w:b/>
        </w:rPr>
        <w:t xml:space="preserve">. </w:t>
      </w:r>
      <w:r w:rsidRPr="008C554D">
        <w:t>Проектирование интерфейса пользователя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</w:t>
      </w:r>
      <w:r w:rsidR="00863711">
        <w:rPr>
          <w:szCs w:val="28"/>
        </w:rPr>
        <w:t>ить</w:t>
      </w:r>
      <w:r>
        <w:rPr>
          <w:szCs w:val="28"/>
        </w:rPr>
        <w:t xml:space="preserve"> </w:t>
      </w:r>
      <w:r w:rsidR="00863711">
        <w:rPr>
          <w:szCs w:val="28"/>
        </w:rPr>
        <w:t>прототипирование</w:t>
      </w:r>
      <w:r w:rsidRPr="003963B9">
        <w:rPr>
          <w:szCs w:val="28"/>
        </w:rPr>
        <w:t xml:space="preserve"> интерфейса</w:t>
      </w:r>
      <w:r>
        <w:rPr>
          <w:szCs w:val="28"/>
        </w:rPr>
        <w:t>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F457A4">
        <w:rPr>
          <w:color w:val="FF0000"/>
        </w:rPr>
        <w:t xml:space="preserve">Научился делать прототипирование интерфейса.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C7467E" w:rsidRDefault="008C554D" w:rsidP="00C7467E">
      <w:pPr>
        <w:ind w:firstLine="0"/>
        <w:rPr>
          <w:color w:val="FF0000"/>
        </w:rPr>
      </w:pPr>
      <w:r w:rsidRPr="00F96502">
        <w:rPr>
          <w:color w:val="FF0000"/>
        </w:rPr>
        <w:lastRenderedPageBreak/>
        <w:tab/>
      </w:r>
      <w:r w:rsidR="00F457A4">
        <w:rPr>
          <w:noProof/>
          <w:color w:val="FF0000"/>
          <w:lang w:eastAsia="ru-RU"/>
        </w:rPr>
        <w:drawing>
          <wp:inline distT="0" distB="0" distL="0" distR="0">
            <wp:extent cx="6297295" cy="6344920"/>
            <wp:effectExtent l="0" t="0" r="825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634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8C554D" w:rsidP="00835CCC">
      <w:pPr>
        <w:rPr>
          <w:b/>
        </w:rPr>
      </w:pP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2</w:t>
      </w:r>
      <w:r>
        <w:rPr>
          <w:b/>
        </w:rPr>
        <w:t xml:space="preserve">. </w:t>
      </w:r>
      <w:r w:rsidRPr="008C554D">
        <w:t>Проектирование базы данных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ение проектирования базы данных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2A74C2">
        <w:rPr>
          <w:color w:val="FF0000"/>
        </w:rPr>
        <w:t xml:space="preserve">Сделал базу данных для добавления групп и пользователей. </w:t>
      </w:r>
    </w:p>
    <w:p w:rsidR="008C554D" w:rsidRPr="009333FB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lastRenderedPageBreak/>
        <w:tab/>
        <w:t xml:space="preserve"> </w:t>
      </w:r>
      <w:r w:rsidR="002A74C2">
        <w:rPr>
          <w:b/>
          <w:noProof/>
          <w:lang w:eastAsia="ru-RU"/>
        </w:rPr>
        <w:drawing>
          <wp:inline distT="0" distB="0" distL="0" distR="0" wp14:anchorId="0A9DAAF1" wp14:editId="5DB391C0">
            <wp:extent cx="6296025" cy="48101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481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2A74C2" w:rsidP="00835CCC">
      <w:pPr>
        <w:rPr>
          <w:b/>
        </w:rPr>
      </w:pPr>
      <w:r>
        <w:rPr>
          <w:noProof/>
          <w:color w:val="FF0000"/>
          <w:lang w:eastAsia="ru-RU"/>
        </w:rPr>
        <w:lastRenderedPageBreak/>
        <w:drawing>
          <wp:inline distT="0" distB="0" distL="0" distR="0" wp14:anchorId="6BA9C629" wp14:editId="6B23FF17">
            <wp:extent cx="6296025" cy="5057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554D" w:rsidRDefault="008C554D" w:rsidP="008C554D">
      <w:pPr>
        <w:ind w:firstLine="0"/>
        <w:rPr>
          <w:b/>
        </w:rPr>
      </w:pPr>
      <w:r w:rsidRPr="00246825">
        <w:rPr>
          <w:b/>
        </w:rPr>
        <w:t>П</w:t>
      </w:r>
      <w:r>
        <w:rPr>
          <w:b/>
        </w:rPr>
        <w:t xml:space="preserve">рактическая работа № </w:t>
      </w:r>
      <w:r w:rsidR="00D80ACF">
        <w:rPr>
          <w:b/>
        </w:rPr>
        <w:t>13</w:t>
      </w:r>
      <w:r>
        <w:rPr>
          <w:b/>
        </w:rPr>
        <w:t xml:space="preserve">. </w:t>
      </w:r>
      <w:r w:rsidRPr="008C554D">
        <w:t>Программная реализация системы</w:t>
      </w:r>
      <w:r>
        <w:t>.</w:t>
      </w:r>
    </w:p>
    <w:p w:rsidR="008C554D" w:rsidRPr="00246825" w:rsidRDefault="008C554D" w:rsidP="008C554D">
      <w:r w:rsidRPr="00246825">
        <w:rPr>
          <w:b/>
        </w:rPr>
        <w:t>Цель работы</w:t>
      </w:r>
      <w:r>
        <w:rPr>
          <w:b/>
        </w:rPr>
        <w:t>:</w:t>
      </w:r>
      <w:r w:rsidRPr="008C554D">
        <w:rPr>
          <w:szCs w:val="28"/>
        </w:rPr>
        <w:t xml:space="preserve"> </w:t>
      </w:r>
      <w:r>
        <w:rPr>
          <w:szCs w:val="28"/>
        </w:rPr>
        <w:t>выполнение работы над реализацией информационной системы.</w:t>
      </w:r>
    </w:p>
    <w:p w:rsidR="008C554D" w:rsidRPr="009333FB" w:rsidRDefault="008C554D" w:rsidP="008C554D">
      <w:pPr>
        <w:rPr>
          <w:b/>
        </w:rPr>
      </w:pPr>
      <w:r w:rsidRPr="009333FB">
        <w:rPr>
          <w:b/>
        </w:rPr>
        <w:t>Описание:</w:t>
      </w:r>
    </w:p>
    <w:p w:rsidR="008C554D" w:rsidRPr="00F96502" w:rsidRDefault="008C554D" w:rsidP="008C554D">
      <w:pPr>
        <w:ind w:firstLine="0"/>
        <w:rPr>
          <w:color w:val="FF0000"/>
        </w:rPr>
      </w:pPr>
      <w:r w:rsidRPr="00F96502">
        <w:rPr>
          <w:color w:val="FF0000"/>
        </w:rPr>
        <w:tab/>
      </w:r>
      <w:r w:rsidR="005B3DCC">
        <w:rPr>
          <w:color w:val="FF0000"/>
        </w:rPr>
        <w:t>Реализовал информационную систему.</w:t>
      </w:r>
    </w:p>
    <w:p w:rsidR="008C554D" w:rsidRDefault="008C554D" w:rsidP="008C554D">
      <w:pPr>
        <w:rPr>
          <w:b/>
        </w:rPr>
      </w:pPr>
      <w:r>
        <w:rPr>
          <w:b/>
        </w:rPr>
        <w:t>Вывод</w:t>
      </w:r>
      <w:r w:rsidRPr="009333FB">
        <w:rPr>
          <w:b/>
        </w:rPr>
        <w:t>:</w:t>
      </w:r>
    </w:p>
    <w:p w:rsidR="00254CDC" w:rsidRDefault="005B3DCC" w:rsidP="005B3DCC">
      <w:pPr>
        <w:rPr>
          <w:b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09A3CEA6" wp14:editId="6C3B6D4D">
            <wp:extent cx="5263515" cy="6488430"/>
            <wp:effectExtent l="0" t="0" r="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3515" cy="648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4CDC">
        <w:rPr>
          <w:b/>
        </w:rPr>
        <w:br w:type="page"/>
      </w:r>
      <w:r>
        <w:rPr>
          <w:b/>
          <w:noProof/>
          <w:lang w:eastAsia="ru-RU"/>
        </w:rPr>
        <w:lastRenderedPageBreak/>
        <w:drawing>
          <wp:inline distT="0" distB="0" distL="0" distR="0" wp14:anchorId="08D825E9" wp14:editId="67331736">
            <wp:extent cx="5057140" cy="398335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140" cy="398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2AB" w:rsidRDefault="00EE62AB" w:rsidP="00914D82">
      <w:pPr>
        <w:pStyle w:val="1"/>
        <w:ind w:firstLine="0"/>
        <w:jc w:val="center"/>
      </w:pPr>
      <w:bookmarkStart w:id="4" w:name="_Toc11838887"/>
      <w:r>
        <w:t>ЗАКЛЮЧЕНИЕ</w:t>
      </w:r>
      <w:bookmarkEnd w:id="4"/>
    </w:p>
    <w:p w:rsidR="005C42F1" w:rsidRDefault="005C42F1" w:rsidP="005C42F1"/>
    <w:p w:rsidR="00EE62AB" w:rsidRDefault="00FE4B63" w:rsidP="005C42F1">
      <w:r>
        <w:t xml:space="preserve">Перед </w:t>
      </w:r>
      <w:r w:rsidR="005B1DB0">
        <w:t>началом учебной</w:t>
      </w:r>
      <w:r w:rsidR="00EE62AB">
        <w:t xml:space="preserve"> практики прошел инструктаж по технике безопасности.</w:t>
      </w:r>
    </w:p>
    <w:p w:rsidR="00FD7974" w:rsidRPr="00812229" w:rsidRDefault="00EE62AB" w:rsidP="005C42F1">
      <w:pPr>
        <w:rPr>
          <w:highlight w:val="yellow"/>
        </w:rPr>
      </w:pPr>
      <w:r>
        <w:t xml:space="preserve">За время прохождения учебной практики мною были выполнены </w:t>
      </w:r>
      <w:r w:rsidR="00812229">
        <w:t>13</w:t>
      </w:r>
      <w:r>
        <w:t xml:space="preserve"> практически</w:t>
      </w:r>
      <w:r w:rsidR="006077E5">
        <w:t>х</w:t>
      </w:r>
      <w:r>
        <w:t xml:space="preserve"> работ</w:t>
      </w:r>
      <w:r w:rsidR="00032794">
        <w:t>.</w:t>
      </w:r>
      <w:r>
        <w:t xml:space="preserve"> </w:t>
      </w:r>
      <w:r w:rsidR="00032794">
        <w:t>На практике</w:t>
      </w:r>
      <w:r>
        <w:t xml:space="preserve"> мне удалось применить те знания, которые были получены в учебном процессе.</w:t>
      </w:r>
      <w:r w:rsidR="00254CDC">
        <w:t xml:space="preserve"> </w:t>
      </w:r>
      <w:r w:rsidR="00FD7974" w:rsidRPr="00812229">
        <w:rPr>
          <w:highlight w:val="yellow"/>
        </w:rPr>
        <w:t>Получены знания, умения и навыки в проектировании баз данных, интерфейсов, классов, разработке программного кода.</w:t>
      </w:r>
    </w:p>
    <w:p w:rsidR="00EE62AB" w:rsidRDefault="00EE62AB" w:rsidP="005C42F1">
      <w:r w:rsidRPr="00812229">
        <w:rPr>
          <w:highlight w:val="yellow"/>
        </w:rPr>
        <w:t>В ходе практики мне была предоставлена возможность показать свои знания, навыки и выявить недостатки или упущения, над которыми необходимо работать, чтобы стать квалифицированным специалистом.</w:t>
      </w:r>
    </w:p>
    <w:p w:rsidR="00FD7974" w:rsidRDefault="00FD7974" w:rsidP="005C42F1">
      <w:r w:rsidRPr="00FD7974">
        <w:t>Программа учебной практики выполнена полностью.</w:t>
      </w:r>
    </w:p>
    <w:p w:rsidR="00FE4B63" w:rsidRDefault="00FE4B63" w:rsidP="005C42F1"/>
    <w:p w:rsidR="00FE4B63" w:rsidRDefault="00FE4B63" w:rsidP="005C42F1"/>
    <w:p w:rsidR="00FE4B63" w:rsidRDefault="00FE4B63" w:rsidP="00FE4B63">
      <w:pPr>
        <w:jc w:val="right"/>
      </w:pPr>
      <w:r>
        <w:t>«</w:t>
      </w:r>
      <w:r w:rsidR="00FD7974">
        <w:t>1</w:t>
      </w:r>
      <w:r w:rsidR="006E4C7F">
        <w:t>8</w:t>
      </w:r>
      <w:r>
        <w:t xml:space="preserve">» </w:t>
      </w:r>
      <w:r w:rsidR="00FD7974">
        <w:t>июня</w:t>
      </w:r>
      <w:r>
        <w:t xml:space="preserve"> 20</w:t>
      </w:r>
      <w:r w:rsidR="006077E5">
        <w:t>2</w:t>
      </w:r>
      <w:r w:rsidR="006E4C7F">
        <w:t>1</w:t>
      </w:r>
      <w:r>
        <w:t xml:space="preserve"> г.</w:t>
      </w:r>
    </w:p>
    <w:p w:rsidR="00FE4B63" w:rsidRDefault="00FE4B63" w:rsidP="00FE4B63">
      <w:pPr>
        <w:jc w:val="right"/>
      </w:pPr>
    </w:p>
    <w:p w:rsidR="00FE4B63" w:rsidRDefault="00FE4B63" w:rsidP="00FE4B63">
      <w:pPr>
        <w:jc w:val="right"/>
      </w:pPr>
      <w:r>
        <w:t>_________________ / _____________________ /</w:t>
      </w:r>
    </w:p>
    <w:sectPr w:rsidR="00FE4B63" w:rsidSect="00712211">
      <w:footerReference w:type="default" r:id="rId25"/>
      <w:pgSz w:w="11906" w:h="16838"/>
      <w:pgMar w:top="1134" w:right="567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0C3B" w:rsidRDefault="00ED0C3B" w:rsidP="00712211">
      <w:pPr>
        <w:spacing w:line="240" w:lineRule="auto"/>
      </w:pPr>
      <w:r>
        <w:separator/>
      </w:r>
    </w:p>
  </w:endnote>
  <w:endnote w:type="continuationSeparator" w:id="0">
    <w:p w:rsidR="00ED0C3B" w:rsidRDefault="00ED0C3B" w:rsidP="007122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146647"/>
      <w:docPartObj>
        <w:docPartGallery w:val="Page Numbers (Bottom of Page)"/>
        <w:docPartUnique/>
      </w:docPartObj>
    </w:sdtPr>
    <w:sdtEndPr/>
    <w:sdtContent>
      <w:p w:rsidR="00712211" w:rsidRDefault="00712211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37BD">
          <w:rPr>
            <w:noProof/>
          </w:rPr>
          <w:t>3</w:t>
        </w:r>
        <w:r>
          <w:fldChar w:fldCharType="end"/>
        </w:r>
      </w:p>
    </w:sdtContent>
  </w:sdt>
  <w:p w:rsidR="00712211" w:rsidRDefault="00712211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0C3B" w:rsidRDefault="00ED0C3B" w:rsidP="00712211">
      <w:pPr>
        <w:spacing w:line="240" w:lineRule="auto"/>
      </w:pPr>
      <w:r>
        <w:separator/>
      </w:r>
    </w:p>
  </w:footnote>
  <w:footnote w:type="continuationSeparator" w:id="0">
    <w:p w:rsidR="00ED0C3B" w:rsidRDefault="00ED0C3B" w:rsidP="007122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442524"/>
    <w:multiLevelType w:val="hybridMultilevel"/>
    <w:tmpl w:val="27CC39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F34166"/>
    <w:multiLevelType w:val="hybridMultilevel"/>
    <w:tmpl w:val="0776A9F2"/>
    <w:lvl w:ilvl="0" w:tplc="B9A22648">
      <w:numFmt w:val="bullet"/>
      <w:lvlText w:val=""/>
      <w:lvlJc w:val="left"/>
      <w:pPr>
        <w:ind w:left="735" w:hanging="37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630DA"/>
    <w:multiLevelType w:val="hybridMultilevel"/>
    <w:tmpl w:val="9744AA3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6FE4A41"/>
    <w:multiLevelType w:val="hybridMultilevel"/>
    <w:tmpl w:val="D0B09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FB47231"/>
    <w:multiLevelType w:val="hybridMultilevel"/>
    <w:tmpl w:val="297A93B0"/>
    <w:lvl w:ilvl="0" w:tplc="63A2AD96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4BD"/>
    <w:rsid w:val="00031CA8"/>
    <w:rsid w:val="00032794"/>
    <w:rsid w:val="00035696"/>
    <w:rsid w:val="00035F5B"/>
    <w:rsid w:val="00070029"/>
    <w:rsid w:val="00087E91"/>
    <w:rsid w:val="00095567"/>
    <w:rsid w:val="000C264E"/>
    <w:rsid w:val="000D07D9"/>
    <w:rsid w:val="000D32DE"/>
    <w:rsid w:val="000D7CD4"/>
    <w:rsid w:val="00114984"/>
    <w:rsid w:val="00152815"/>
    <w:rsid w:val="00194BD4"/>
    <w:rsid w:val="001D3C45"/>
    <w:rsid w:val="001D4AEB"/>
    <w:rsid w:val="00211D9A"/>
    <w:rsid w:val="002224BD"/>
    <w:rsid w:val="00233E96"/>
    <w:rsid w:val="00246825"/>
    <w:rsid w:val="00254CDC"/>
    <w:rsid w:val="002A74C2"/>
    <w:rsid w:val="002C7DD4"/>
    <w:rsid w:val="002D090A"/>
    <w:rsid w:val="003C4B92"/>
    <w:rsid w:val="004A023F"/>
    <w:rsid w:val="004B712A"/>
    <w:rsid w:val="005144A7"/>
    <w:rsid w:val="00544BDE"/>
    <w:rsid w:val="005937BD"/>
    <w:rsid w:val="005B1DB0"/>
    <w:rsid w:val="005B3DCC"/>
    <w:rsid w:val="005C3F07"/>
    <w:rsid w:val="005C42F1"/>
    <w:rsid w:val="005D097C"/>
    <w:rsid w:val="006077A3"/>
    <w:rsid w:val="006077E5"/>
    <w:rsid w:val="00615B9B"/>
    <w:rsid w:val="00684A73"/>
    <w:rsid w:val="006D4813"/>
    <w:rsid w:val="006E4C7F"/>
    <w:rsid w:val="006E51D0"/>
    <w:rsid w:val="007014A0"/>
    <w:rsid w:val="00702092"/>
    <w:rsid w:val="00712211"/>
    <w:rsid w:val="007464C9"/>
    <w:rsid w:val="007837C2"/>
    <w:rsid w:val="008072C4"/>
    <w:rsid w:val="00812229"/>
    <w:rsid w:val="00835CCC"/>
    <w:rsid w:val="00863711"/>
    <w:rsid w:val="00875DEF"/>
    <w:rsid w:val="008C554D"/>
    <w:rsid w:val="008D018D"/>
    <w:rsid w:val="009148C1"/>
    <w:rsid w:val="00914D82"/>
    <w:rsid w:val="00921AAA"/>
    <w:rsid w:val="00930B6D"/>
    <w:rsid w:val="009E3829"/>
    <w:rsid w:val="00A86589"/>
    <w:rsid w:val="00A91AB4"/>
    <w:rsid w:val="00B36EF0"/>
    <w:rsid w:val="00B72663"/>
    <w:rsid w:val="00B73256"/>
    <w:rsid w:val="00BA7F6B"/>
    <w:rsid w:val="00C30714"/>
    <w:rsid w:val="00C7467E"/>
    <w:rsid w:val="00CE5E5C"/>
    <w:rsid w:val="00D32E15"/>
    <w:rsid w:val="00D64CA2"/>
    <w:rsid w:val="00D66169"/>
    <w:rsid w:val="00D76EFF"/>
    <w:rsid w:val="00D80ACF"/>
    <w:rsid w:val="00D9190A"/>
    <w:rsid w:val="00DE02C7"/>
    <w:rsid w:val="00E56EC7"/>
    <w:rsid w:val="00ED0C3B"/>
    <w:rsid w:val="00EE62AB"/>
    <w:rsid w:val="00F2797D"/>
    <w:rsid w:val="00F31F1B"/>
    <w:rsid w:val="00F37BD8"/>
    <w:rsid w:val="00F42079"/>
    <w:rsid w:val="00F457A4"/>
    <w:rsid w:val="00F96502"/>
    <w:rsid w:val="00FD7974"/>
    <w:rsid w:val="00FE19D3"/>
    <w:rsid w:val="00FE4B63"/>
    <w:rsid w:val="00FE7F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6EF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14D82"/>
    <w:pPr>
      <w:keepNext/>
      <w:keepLines/>
      <w:jc w:val="left"/>
      <w:outlineLvl w:val="0"/>
    </w:pPr>
    <w:rPr>
      <w:rFonts w:eastAsiaTheme="majorEastAsia" w:cstheme="majorBidi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224B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14D82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14D82"/>
    <w:pPr>
      <w:spacing w:before="240" w:line="259" w:lineRule="auto"/>
      <w:ind w:firstLine="0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4D82"/>
    <w:pPr>
      <w:spacing w:after="100"/>
    </w:pPr>
  </w:style>
  <w:style w:type="character" w:styleId="a5">
    <w:name w:val="Hyperlink"/>
    <w:basedOn w:val="a0"/>
    <w:uiPriority w:val="99"/>
    <w:unhideWhenUsed/>
    <w:rsid w:val="00914D82"/>
    <w:rPr>
      <w:color w:val="0563C1" w:themeColor="hyperlink"/>
      <w:u w:val="single"/>
    </w:rPr>
  </w:style>
  <w:style w:type="table" w:styleId="a6">
    <w:name w:val="Table Grid"/>
    <w:basedOn w:val="a1"/>
    <w:uiPriority w:val="39"/>
    <w:rsid w:val="00914D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4D82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6077A3"/>
    <w:pPr>
      <w:jc w:val="left"/>
    </w:pPr>
    <w:rPr>
      <w:iCs/>
      <w:szCs w:val="18"/>
    </w:rPr>
  </w:style>
  <w:style w:type="paragraph" w:styleId="a9">
    <w:name w:val="header"/>
    <w:basedOn w:val="a"/>
    <w:link w:val="aa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12211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71221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12211"/>
    <w:rPr>
      <w:rFonts w:ascii="Times New Roman" w:hAnsi="Times New Roman"/>
      <w:sz w:val="28"/>
    </w:rPr>
  </w:style>
  <w:style w:type="paragraph" w:styleId="ad">
    <w:name w:val="Balloon Text"/>
    <w:basedOn w:val="a"/>
    <w:link w:val="ae"/>
    <w:uiPriority w:val="99"/>
    <w:semiHidden/>
    <w:unhideWhenUsed/>
    <w:rsid w:val="0071221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712211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F9650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styleId="af">
    <w:name w:val="Normal (Web)"/>
    <w:basedOn w:val="a"/>
    <w:uiPriority w:val="99"/>
    <w:semiHidden/>
    <w:unhideWhenUsed/>
    <w:rsid w:val="00D76EF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0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7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84D5AA-60DB-449A-BA88-FF0252685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ClassUser</cp:lastModifiedBy>
  <cp:revision>2</cp:revision>
  <cp:lastPrinted>2019-05-15T10:35:00Z</cp:lastPrinted>
  <dcterms:created xsi:type="dcterms:W3CDTF">2021-06-18T11:29:00Z</dcterms:created>
  <dcterms:modified xsi:type="dcterms:W3CDTF">2021-06-18T11:29:00Z</dcterms:modified>
</cp:coreProperties>
</file>